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5"/>
      </w:tblGrid>
      <w:tr w:rsidR="00FA3BAA" w:rsidTr="00FA3BAA">
        <w:trPr>
          <w:jc w:val="right"/>
        </w:trPr>
        <w:tc>
          <w:tcPr>
            <w:tcW w:w="4755" w:type="dxa"/>
          </w:tcPr>
          <w:p w:rsidR="00FA3BAA" w:rsidRDefault="00FA3BAA" w:rsidP="006B2EC9">
            <w:pPr>
              <w:spacing w:before="120"/>
              <w:jc w:val="both"/>
            </w:pPr>
          </w:p>
        </w:tc>
      </w:tr>
    </w:tbl>
    <w:p w:rsidR="002224BA" w:rsidRDefault="002224BA" w:rsidP="00FA3BAA">
      <w:pPr>
        <w:ind w:firstLine="540"/>
        <w:jc w:val="center"/>
        <w:rPr>
          <w:b/>
          <w:szCs w:val="17"/>
        </w:rPr>
      </w:pPr>
      <w:r>
        <w:rPr>
          <w:b/>
          <w:szCs w:val="17"/>
        </w:rPr>
        <w:t>ОТЧЕТ</w:t>
      </w:r>
    </w:p>
    <w:p w:rsidR="00FA3BAA" w:rsidRPr="00FA3BAA" w:rsidRDefault="002224BA" w:rsidP="00FA3BAA">
      <w:pPr>
        <w:ind w:firstLine="540"/>
        <w:jc w:val="center"/>
        <w:rPr>
          <w:b/>
          <w:szCs w:val="17"/>
        </w:rPr>
      </w:pPr>
      <w:r>
        <w:rPr>
          <w:b/>
          <w:szCs w:val="17"/>
        </w:rPr>
        <w:t>по П</w:t>
      </w:r>
      <w:r w:rsidR="00943DB0" w:rsidRPr="00FA3BAA">
        <w:rPr>
          <w:b/>
          <w:szCs w:val="17"/>
        </w:rPr>
        <w:t>лан</w:t>
      </w:r>
      <w:r>
        <w:rPr>
          <w:b/>
          <w:szCs w:val="17"/>
        </w:rPr>
        <w:t>у</w:t>
      </w:r>
      <w:r w:rsidR="00943DB0" w:rsidRPr="00FA3BAA">
        <w:rPr>
          <w:b/>
          <w:szCs w:val="17"/>
        </w:rPr>
        <w:t xml:space="preserve"> </w:t>
      </w:r>
      <w:r w:rsidR="00033700">
        <w:rPr>
          <w:b/>
          <w:szCs w:val="17"/>
        </w:rPr>
        <w:t xml:space="preserve">мероприятий по </w:t>
      </w:r>
      <w:r w:rsidR="00943DB0" w:rsidRPr="00FA3BAA">
        <w:rPr>
          <w:b/>
          <w:szCs w:val="17"/>
        </w:rPr>
        <w:t>противодействи</w:t>
      </w:r>
      <w:r w:rsidR="00033700">
        <w:rPr>
          <w:b/>
          <w:szCs w:val="17"/>
        </w:rPr>
        <w:t>ю</w:t>
      </w:r>
      <w:r w:rsidR="00943DB0" w:rsidRPr="00FA3BAA">
        <w:rPr>
          <w:b/>
          <w:szCs w:val="17"/>
        </w:rPr>
        <w:t xml:space="preserve"> коррупции в </w:t>
      </w:r>
      <w:r w:rsidR="00FA3BAA" w:rsidRPr="00FA3BAA">
        <w:rPr>
          <w:b/>
          <w:szCs w:val="17"/>
        </w:rPr>
        <w:t xml:space="preserve">комитете </w:t>
      </w:r>
      <w:r w:rsidR="00FA3BAA" w:rsidRPr="00FA3BAA">
        <w:rPr>
          <w:b/>
        </w:rPr>
        <w:t>по управлению муниципальным имуществом и экономике муниципального образования городской округ «Охинский»</w:t>
      </w:r>
      <w:r w:rsidR="00CB7C93">
        <w:rPr>
          <w:b/>
        </w:rPr>
        <w:t xml:space="preserve"> </w:t>
      </w:r>
    </w:p>
    <w:p w:rsidR="00943DB0" w:rsidRPr="00FA3BAA" w:rsidRDefault="00943DB0" w:rsidP="00943DB0">
      <w:pPr>
        <w:ind w:firstLine="540"/>
        <w:jc w:val="center"/>
        <w:rPr>
          <w:b/>
          <w:szCs w:val="17"/>
        </w:rPr>
      </w:pPr>
      <w:r w:rsidRPr="00FA3BAA">
        <w:rPr>
          <w:b/>
          <w:szCs w:val="17"/>
        </w:rPr>
        <w:t xml:space="preserve"> на 20</w:t>
      </w:r>
      <w:r w:rsidR="00422A55">
        <w:rPr>
          <w:b/>
          <w:szCs w:val="17"/>
        </w:rPr>
        <w:t>21-2024</w:t>
      </w:r>
      <w:r w:rsidRPr="00FA3BAA">
        <w:rPr>
          <w:b/>
          <w:szCs w:val="17"/>
        </w:rPr>
        <w:t xml:space="preserve"> годы </w:t>
      </w:r>
    </w:p>
    <w:p w:rsidR="00943DB0" w:rsidRPr="00FA3BAA" w:rsidRDefault="00003C08" w:rsidP="00D70574">
      <w:pPr>
        <w:spacing w:after="120"/>
        <w:ind w:firstLine="539"/>
        <w:jc w:val="center"/>
        <w:rPr>
          <w:b/>
          <w:bCs/>
        </w:rPr>
      </w:pPr>
      <w:r>
        <w:rPr>
          <w:b/>
          <w:bCs/>
        </w:rPr>
        <w:t>за 20</w:t>
      </w:r>
      <w:r w:rsidR="00F93C8D">
        <w:rPr>
          <w:b/>
          <w:bCs/>
        </w:rPr>
        <w:t>2</w:t>
      </w:r>
      <w:r w:rsidR="00F64A4B">
        <w:rPr>
          <w:b/>
          <w:bCs/>
        </w:rPr>
        <w:t>3</w:t>
      </w:r>
      <w:r>
        <w:rPr>
          <w:b/>
          <w:bCs/>
        </w:rPr>
        <w:t xml:space="preserve"> год</w:t>
      </w:r>
    </w:p>
    <w:tbl>
      <w:tblPr>
        <w:tblW w:w="148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247"/>
        <w:gridCol w:w="2268"/>
        <w:gridCol w:w="1701"/>
        <w:gridCol w:w="5947"/>
      </w:tblGrid>
      <w:tr w:rsidR="00F038F7" w:rsidRPr="004062F9" w:rsidTr="007E2C27">
        <w:trPr>
          <w:trHeight w:val="20"/>
        </w:trPr>
        <w:tc>
          <w:tcPr>
            <w:tcW w:w="715" w:type="dxa"/>
            <w:vAlign w:val="center"/>
          </w:tcPr>
          <w:p w:rsidR="00F038F7" w:rsidRPr="004062F9" w:rsidRDefault="00F038F7" w:rsidP="00CE786F">
            <w:pPr>
              <w:jc w:val="center"/>
              <w:rPr>
                <w:bCs/>
              </w:rPr>
            </w:pPr>
            <w:r w:rsidRPr="004062F9">
              <w:rPr>
                <w:bCs/>
              </w:rPr>
              <w:t>№ п/п</w:t>
            </w:r>
          </w:p>
        </w:tc>
        <w:tc>
          <w:tcPr>
            <w:tcW w:w="4247" w:type="dxa"/>
            <w:vAlign w:val="center"/>
          </w:tcPr>
          <w:p w:rsidR="00F038F7" w:rsidRPr="004062F9" w:rsidRDefault="00F038F7" w:rsidP="00CE786F">
            <w:pPr>
              <w:jc w:val="center"/>
              <w:rPr>
                <w:bCs/>
              </w:rPr>
            </w:pPr>
            <w:r w:rsidRPr="004062F9">
              <w:rPr>
                <w:bCs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F038F7" w:rsidRPr="004062F9" w:rsidRDefault="004062F9" w:rsidP="00CE786F">
            <w:pPr>
              <w:jc w:val="center"/>
              <w:rPr>
                <w:bCs/>
              </w:rPr>
            </w:pPr>
            <w:r w:rsidRPr="004062F9">
              <w:rPr>
                <w:bCs/>
              </w:rPr>
              <w:t>Ответственные исполнители</w:t>
            </w:r>
          </w:p>
        </w:tc>
        <w:tc>
          <w:tcPr>
            <w:tcW w:w="1701" w:type="dxa"/>
            <w:vAlign w:val="center"/>
          </w:tcPr>
          <w:p w:rsidR="00F038F7" w:rsidRPr="004062F9" w:rsidRDefault="00F038F7" w:rsidP="00CE786F">
            <w:pPr>
              <w:jc w:val="center"/>
              <w:rPr>
                <w:bCs/>
              </w:rPr>
            </w:pPr>
            <w:r w:rsidRPr="004062F9">
              <w:rPr>
                <w:bCs/>
              </w:rPr>
              <w:t>Срок исполнения</w:t>
            </w:r>
          </w:p>
        </w:tc>
        <w:tc>
          <w:tcPr>
            <w:tcW w:w="5947" w:type="dxa"/>
            <w:vAlign w:val="center"/>
          </w:tcPr>
          <w:p w:rsidR="00F038F7" w:rsidRPr="004062F9" w:rsidRDefault="00B24B75" w:rsidP="00CE786F">
            <w:pPr>
              <w:jc w:val="center"/>
              <w:rPr>
                <w:bCs/>
              </w:rPr>
            </w:pPr>
            <w:r>
              <w:rPr>
                <w:bCs/>
              </w:rPr>
              <w:t>Отчет об исполнении</w:t>
            </w:r>
          </w:p>
        </w:tc>
      </w:tr>
      <w:tr w:rsidR="00F038F7" w:rsidRPr="004062F9" w:rsidTr="00855B49">
        <w:trPr>
          <w:trHeight w:val="20"/>
        </w:trPr>
        <w:tc>
          <w:tcPr>
            <w:tcW w:w="14878" w:type="dxa"/>
            <w:gridSpan w:val="5"/>
          </w:tcPr>
          <w:p w:rsidR="00F038F7" w:rsidRPr="004062F9" w:rsidRDefault="00F038F7" w:rsidP="0045311E">
            <w:pPr>
              <w:spacing w:before="120" w:after="120"/>
              <w:jc w:val="center"/>
            </w:pPr>
            <w:r w:rsidRPr="004062F9">
              <w:rPr>
                <w:rStyle w:val="a3"/>
              </w:rPr>
              <w:t xml:space="preserve">Раздел 1. </w:t>
            </w:r>
            <w:r w:rsidRPr="004062F9">
              <w:rPr>
                <w:b/>
                <w:bCs/>
                <w:color w:val="000000"/>
              </w:rPr>
              <w:t> </w:t>
            </w:r>
            <w:r w:rsidRPr="004062F9">
              <w:rPr>
                <w:b/>
              </w:rPr>
              <w:t>Организация и проведение работы по представлению сведений о доходах,</w:t>
            </w:r>
            <w:r w:rsidR="004062F9">
              <w:rPr>
                <w:b/>
              </w:rPr>
              <w:t xml:space="preserve"> </w:t>
            </w:r>
            <w:r w:rsidRPr="004062F9">
              <w:rPr>
                <w:b/>
              </w:rPr>
              <w:t>о расходах, об имуществе и обязательствах имущественного характера,</w:t>
            </w:r>
            <w:r w:rsidR="004062F9">
              <w:rPr>
                <w:b/>
              </w:rPr>
              <w:t xml:space="preserve"> </w:t>
            </w:r>
            <w:r w:rsidRPr="004062F9">
              <w:rPr>
                <w:b/>
              </w:rPr>
              <w:t>а также по проверке и опубликованию данных сведений</w:t>
            </w:r>
          </w:p>
        </w:tc>
      </w:tr>
      <w:tr w:rsidR="00FA726B" w:rsidRPr="004062F9" w:rsidTr="007E2C27">
        <w:trPr>
          <w:trHeight w:val="20"/>
        </w:trPr>
        <w:tc>
          <w:tcPr>
            <w:tcW w:w="715" w:type="dxa"/>
          </w:tcPr>
          <w:p w:rsidR="00FA726B" w:rsidRPr="004062F9" w:rsidRDefault="00FA726B" w:rsidP="00FA726B">
            <w:pPr>
              <w:jc w:val="center"/>
              <w:rPr>
                <w:bCs/>
              </w:rPr>
            </w:pPr>
            <w:r>
              <w:rPr>
                <w:bCs/>
              </w:rPr>
              <w:t>1.1</w:t>
            </w:r>
          </w:p>
        </w:tc>
        <w:tc>
          <w:tcPr>
            <w:tcW w:w="4247" w:type="dxa"/>
          </w:tcPr>
          <w:p w:rsidR="00FA726B" w:rsidRPr="004062F9" w:rsidRDefault="00FA726B" w:rsidP="00FA726B">
            <w:pPr>
              <w:jc w:val="both"/>
            </w:pPr>
            <w:r w:rsidRPr="004062F9">
              <w:t>Организация и проведение работы по своевременному представлению муниципальными служащими полных и достовер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2268" w:type="dxa"/>
          </w:tcPr>
          <w:p w:rsidR="00FA726B" w:rsidRPr="004062F9" w:rsidRDefault="00E77375" w:rsidP="00FA726B">
            <w:pPr>
              <w:jc w:val="both"/>
              <w:rPr>
                <w:bCs/>
              </w:rPr>
            </w:pPr>
            <w:r>
              <w:rPr>
                <w:bCs/>
              </w:rPr>
              <w:t>Киреева А.А.</w:t>
            </w:r>
          </w:p>
          <w:p w:rsidR="00FA726B" w:rsidRPr="00B36730" w:rsidRDefault="00F64A4B" w:rsidP="00FA726B">
            <w:pPr>
              <w:jc w:val="both"/>
              <w:rPr>
                <w:bCs/>
              </w:rPr>
            </w:pPr>
            <w:r>
              <w:rPr>
                <w:bCs/>
              </w:rPr>
              <w:t>Консультант</w:t>
            </w:r>
          </w:p>
        </w:tc>
        <w:tc>
          <w:tcPr>
            <w:tcW w:w="1701" w:type="dxa"/>
          </w:tcPr>
          <w:p w:rsidR="00FA726B" w:rsidRPr="004062F9" w:rsidRDefault="00FA726B" w:rsidP="00FA726B">
            <w:pPr>
              <w:jc w:val="both"/>
            </w:pPr>
            <w:r w:rsidRPr="004062F9">
              <w:t xml:space="preserve">С 1 января по </w:t>
            </w:r>
          </w:p>
          <w:p w:rsidR="00FA726B" w:rsidRPr="004062F9" w:rsidRDefault="00FA726B" w:rsidP="00FA726B">
            <w:pPr>
              <w:jc w:val="both"/>
            </w:pPr>
            <w:r w:rsidRPr="004062F9">
              <w:t>30 апреля</w:t>
            </w:r>
          </w:p>
        </w:tc>
        <w:tc>
          <w:tcPr>
            <w:tcW w:w="5947" w:type="dxa"/>
          </w:tcPr>
          <w:p w:rsidR="00422A55" w:rsidRDefault="00F93C8D" w:rsidP="00422A55">
            <w:pPr>
              <w:jc w:val="both"/>
            </w:pPr>
            <w:r>
              <w:t>Муниципальными служащими</w:t>
            </w:r>
            <w:r w:rsidR="00FA726B" w:rsidRPr="00FA726B">
              <w:t xml:space="preserve"> комитета</w:t>
            </w:r>
            <w:r>
              <w:t>, замещающими должности муниципальной службы по состоянию на 30.04.202</w:t>
            </w:r>
            <w:r w:rsidR="00F64A4B">
              <w:t>3</w:t>
            </w:r>
            <w:r w:rsidR="00FA726B" w:rsidRPr="00FA726B">
              <w:t xml:space="preserve"> своевременно представ</w:t>
            </w:r>
            <w:r>
              <w:t>лены</w:t>
            </w:r>
            <w:r w:rsidR="00FA726B" w:rsidRPr="00FA726B">
              <w:t xml:space="preserve"> справки о доходах, расходах, об имуществе и обязательствах имущественного характе</w:t>
            </w:r>
            <w:r w:rsidR="00422A55">
              <w:t>ра на себя и членов своей семьи.</w:t>
            </w:r>
          </w:p>
          <w:p w:rsidR="00FA726B" w:rsidRPr="00FA726B" w:rsidRDefault="00FA726B" w:rsidP="00F64A4B">
            <w:pPr>
              <w:jc w:val="both"/>
            </w:pPr>
            <w:r w:rsidRPr="00FA726B">
              <w:t>Муниципальные служащие Комитета ознакомлены под роспись с Методическими рекомендациями министерства труда и социальной защиты Российской Федерации «По вопросам предоставлений о доходах, расходах, об имуществе и обязательствах имущественного характера и заполнения соответствующей формы справки в 20</w:t>
            </w:r>
            <w:r w:rsidR="00422A55">
              <w:t>2</w:t>
            </w:r>
            <w:r w:rsidR="00F64A4B">
              <w:t>3 году (за отчетный период 2023</w:t>
            </w:r>
            <w:r w:rsidRPr="00FA726B">
              <w:t xml:space="preserve"> года)» и с основными новеллами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в 20</w:t>
            </w:r>
            <w:r w:rsidR="000023C9">
              <w:t>2</w:t>
            </w:r>
            <w:r w:rsidR="00F64A4B">
              <w:t>3</w:t>
            </w:r>
            <w:r w:rsidRPr="00FA726B">
              <w:t xml:space="preserve"> году (за отчетный 20</w:t>
            </w:r>
            <w:r w:rsidR="00F93C8D">
              <w:t>2</w:t>
            </w:r>
            <w:r w:rsidR="00F64A4B">
              <w:t>2</w:t>
            </w:r>
            <w:r w:rsidRPr="00FA726B">
              <w:t xml:space="preserve"> г.)</w:t>
            </w:r>
            <w:r w:rsidR="00E77375">
              <w:t xml:space="preserve"> с использованием программного обеспечения Справки БК</w:t>
            </w:r>
            <w:r w:rsidR="00F5504D">
              <w:t>.</w:t>
            </w:r>
          </w:p>
        </w:tc>
      </w:tr>
      <w:tr w:rsidR="00FA726B" w:rsidRPr="004062F9" w:rsidTr="007E2C27">
        <w:trPr>
          <w:trHeight w:val="20"/>
        </w:trPr>
        <w:tc>
          <w:tcPr>
            <w:tcW w:w="715" w:type="dxa"/>
          </w:tcPr>
          <w:p w:rsidR="00FA726B" w:rsidRPr="004062F9" w:rsidRDefault="00FA726B" w:rsidP="00FA726B">
            <w:pPr>
              <w:jc w:val="center"/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4247" w:type="dxa"/>
          </w:tcPr>
          <w:p w:rsidR="00FA726B" w:rsidRPr="004062F9" w:rsidRDefault="00FA726B" w:rsidP="00FA726B">
            <w:pPr>
              <w:jc w:val="both"/>
            </w:pPr>
            <w:r w:rsidRPr="004062F9">
              <w:t>Оказание консультационной помощи при заполнении справок о доходах, расходах, об имуществе и обязательствах имущественного характера</w:t>
            </w:r>
          </w:p>
        </w:tc>
        <w:tc>
          <w:tcPr>
            <w:tcW w:w="2268" w:type="dxa"/>
          </w:tcPr>
          <w:p w:rsidR="00E77375" w:rsidRDefault="00E77375" w:rsidP="00E77375">
            <w:pPr>
              <w:jc w:val="both"/>
              <w:rPr>
                <w:bCs/>
              </w:rPr>
            </w:pPr>
            <w:r>
              <w:rPr>
                <w:bCs/>
              </w:rPr>
              <w:t>Киреева А.А.</w:t>
            </w:r>
          </w:p>
          <w:p w:rsidR="00FA726B" w:rsidRDefault="00F64A4B" w:rsidP="00E77375">
            <w:pPr>
              <w:jc w:val="both"/>
            </w:pPr>
            <w:r>
              <w:rPr>
                <w:bCs/>
              </w:rPr>
              <w:t>Консультант</w:t>
            </w:r>
          </w:p>
        </w:tc>
        <w:tc>
          <w:tcPr>
            <w:tcW w:w="1701" w:type="dxa"/>
          </w:tcPr>
          <w:p w:rsidR="00FA726B" w:rsidRPr="004062F9" w:rsidRDefault="00FA726B" w:rsidP="00FA726B">
            <w:pPr>
              <w:jc w:val="both"/>
            </w:pPr>
            <w:r w:rsidRPr="004062F9">
              <w:t xml:space="preserve">С 1 января по </w:t>
            </w:r>
          </w:p>
          <w:p w:rsidR="00FA726B" w:rsidRPr="004062F9" w:rsidRDefault="00FA726B" w:rsidP="00FA726B">
            <w:pPr>
              <w:jc w:val="both"/>
            </w:pPr>
            <w:r w:rsidRPr="004062F9">
              <w:t>30 апреля</w:t>
            </w:r>
          </w:p>
        </w:tc>
        <w:tc>
          <w:tcPr>
            <w:tcW w:w="5947" w:type="dxa"/>
          </w:tcPr>
          <w:p w:rsidR="00FA726B" w:rsidRPr="004062F9" w:rsidRDefault="00FA726B" w:rsidP="00F64A4B">
            <w:pPr>
              <w:jc w:val="both"/>
            </w:pPr>
            <w:r>
              <w:t xml:space="preserve">Специалист Комитета по кадровым вопросам по мере необходимости оказывал консультационную помощь муниципальным служащим Комитета по </w:t>
            </w:r>
            <w:r w:rsidRPr="004062F9">
              <w:t>заполнени</w:t>
            </w:r>
            <w:r>
              <w:t>ю</w:t>
            </w:r>
            <w:r w:rsidRPr="004062F9">
              <w:t xml:space="preserve"> справок о доходах, расходах</w:t>
            </w:r>
            <w:r>
              <w:t xml:space="preserve">, об имуществе и обязательствах имущественного характера, также муниципальные служащие Комитета ознакомлены с </w:t>
            </w:r>
            <w:r>
              <w:lastRenderedPageBreak/>
              <w:t>методическими рекомендациями, разработанными министерством труда и социальной защиты Российской Федерации с целью оказания практической помощи по вопросам предоставления сведений о доходах, расходах, об имуществе и обязательствах имущественного характера и заполнения соответствующей формы справки в 20</w:t>
            </w:r>
            <w:r w:rsidR="00422A55">
              <w:t>2</w:t>
            </w:r>
            <w:r w:rsidR="00F64A4B">
              <w:t>3</w:t>
            </w:r>
            <w:r w:rsidR="002A351B">
              <w:t xml:space="preserve"> году (за отчетный 20</w:t>
            </w:r>
            <w:r w:rsidR="00F93C8D">
              <w:t>2</w:t>
            </w:r>
            <w:r w:rsidR="00F64A4B">
              <w:t>2</w:t>
            </w:r>
            <w:r>
              <w:t xml:space="preserve"> год)</w:t>
            </w:r>
            <w:r w:rsidR="00E77375">
              <w:t xml:space="preserve"> с использованием программного обеспечения «Справки БК»</w:t>
            </w:r>
            <w:r w:rsidR="00F5504D">
              <w:t>.</w:t>
            </w:r>
          </w:p>
        </w:tc>
      </w:tr>
      <w:tr w:rsidR="00FA726B" w:rsidRPr="004062F9" w:rsidTr="007E2C27">
        <w:trPr>
          <w:trHeight w:val="20"/>
        </w:trPr>
        <w:tc>
          <w:tcPr>
            <w:tcW w:w="715" w:type="dxa"/>
          </w:tcPr>
          <w:p w:rsidR="00FA726B" w:rsidRPr="004062F9" w:rsidRDefault="00FA726B" w:rsidP="00FA726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3</w:t>
            </w:r>
          </w:p>
        </w:tc>
        <w:tc>
          <w:tcPr>
            <w:tcW w:w="4247" w:type="dxa"/>
          </w:tcPr>
          <w:p w:rsidR="00FA726B" w:rsidRPr="004062F9" w:rsidRDefault="00FA726B" w:rsidP="00FA726B">
            <w:pPr>
              <w:jc w:val="both"/>
            </w:pPr>
            <w:r w:rsidRPr="004062F9">
              <w:t>Проведение анализа сведений о доходах, расходах, об имуществе и обязательствах имущественного характера муниципальных служащих, а также членов их семей в целях выявления возможных нарушений действующего законодательства</w:t>
            </w:r>
          </w:p>
        </w:tc>
        <w:tc>
          <w:tcPr>
            <w:tcW w:w="2268" w:type="dxa"/>
          </w:tcPr>
          <w:p w:rsidR="00FA726B" w:rsidRDefault="00E77375" w:rsidP="00FA726B">
            <w:pPr>
              <w:jc w:val="both"/>
              <w:rPr>
                <w:bCs/>
              </w:rPr>
            </w:pPr>
            <w:r>
              <w:rPr>
                <w:bCs/>
              </w:rPr>
              <w:t>Киреева А.А.</w:t>
            </w:r>
          </w:p>
          <w:p w:rsidR="00E77375" w:rsidRPr="00B36730" w:rsidRDefault="00F64A4B" w:rsidP="00FA726B">
            <w:pPr>
              <w:jc w:val="both"/>
              <w:rPr>
                <w:bCs/>
              </w:rPr>
            </w:pPr>
            <w:r>
              <w:rPr>
                <w:bCs/>
              </w:rPr>
              <w:t>Консультант</w:t>
            </w:r>
          </w:p>
        </w:tc>
        <w:tc>
          <w:tcPr>
            <w:tcW w:w="1701" w:type="dxa"/>
          </w:tcPr>
          <w:p w:rsidR="00FA726B" w:rsidRPr="004062F9" w:rsidRDefault="00FA726B" w:rsidP="00FA726B">
            <w:pPr>
              <w:jc w:val="both"/>
            </w:pPr>
            <w:r w:rsidRPr="004062F9">
              <w:t xml:space="preserve">С 1 января по </w:t>
            </w:r>
          </w:p>
          <w:p w:rsidR="00FA726B" w:rsidRPr="004062F9" w:rsidRDefault="00FA726B" w:rsidP="00FA726B">
            <w:pPr>
              <w:jc w:val="both"/>
            </w:pPr>
            <w:r w:rsidRPr="004062F9">
              <w:t>31 мая</w:t>
            </w:r>
          </w:p>
        </w:tc>
        <w:tc>
          <w:tcPr>
            <w:tcW w:w="5947" w:type="dxa"/>
          </w:tcPr>
          <w:p w:rsidR="00FA726B" w:rsidRPr="005D7992" w:rsidRDefault="000F43A3" w:rsidP="00FA726B">
            <w:pPr>
              <w:pStyle w:val="ad"/>
              <w:spacing w:after="0"/>
              <w:jc w:val="both"/>
            </w:pPr>
            <w:r>
              <w:t>Пред</w:t>
            </w:r>
            <w:r w:rsidR="00FA726B">
              <w:t>ставленные в Комитет сведения о</w:t>
            </w:r>
            <w:r w:rsidR="00FA726B" w:rsidRPr="004062F9">
              <w:t xml:space="preserve"> доходах, расходах, об имуществе и обязательствах имущественного характера </w:t>
            </w:r>
            <w:r w:rsidR="00FA726B">
              <w:t>муниципальных служащих Комитета и членов их семей (далее – Сведения) подлежат анализу с целью выявления</w:t>
            </w:r>
            <w:r w:rsidR="00FA726B" w:rsidRPr="004062F9">
              <w:t xml:space="preserve"> недостоверных и (или) неполных </w:t>
            </w:r>
            <w:r w:rsidR="00FA726B">
              <w:t xml:space="preserve">Сведений, </w:t>
            </w:r>
            <w:r w:rsidR="00FA726B" w:rsidRPr="004062F9">
              <w:t>а также в целях осуществление контроля за превышением расходов над доходами</w:t>
            </w:r>
            <w:r>
              <w:t>. Также в пред</w:t>
            </w:r>
            <w:r w:rsidR="00FA726B">
              <w:t xml:space="preserve">ставленных Сведениях проверяется </w:t>
            </w:r>
            <w:r w:rsidR="00FA726B" w:rsidRPr="005D7992">
              <w:t>пр</w:t>
            </w:r>
            <w:r w:rsidR="00E77375">
              <w:t>авильность оформления сведений с использованием программного обеспечения «Справки БК»</w:t>
            </w:r>
            <w:r w:rsidR="00FA726B">
              <w:t xml:space="preserve">; </w:t>
            </w:r>
            <w:r w:rsidR="00FA726B" w:rsidRPr="005D7992">
              <w:t>полнота заполнения всех реквизи</w:t>
            </w:r>
            <w:r w:rsidR="00FA726B">
              <w:t xml:space="preserve">тов; проставление всех подписей; </w:t>
            </w:r>
            <w:r w:rsidR="00FA726B" w:rsidRPr="005D7992">
              <w:t xml:space="preserve">соответствие информации, содержащейся в </w:t>
            </w:r>
            <w:r w:rsidR="00FA726B">
              <w:t>Сведениях</w:t>
            </w:r>
            <w:r w:rsidR="00FA726B" w:rsidRPr="005D7992">
              <w:t xml:space="preserve"> </w:t>
            </w:r>
            <w:r w:rsidR="00FA726B">
              <w:t xml:space="preserve">с </w:t>
            </w:r>
            <w:r w:rsidR="00FA726B" w:rsidRPr="005D7992">
              <w:t>методическим</w:t>
            </w:r>
            <w:r w:rsidR="00FA726B">
              <w:t>и</w:t>
            </w:r>
            <w:r w:rsidR="00FA726B" w:rsidRPr="005D7992">
              <w:t xml:space="preserve"> рекомендациям</w:t>
            </w:r>
            <w:r w:rsidR="00FA726B">
              <w:t>и</w:t>
            </w:r>
            <w:r w:rsidR="00FA726B" w:rsidRPr="005D7992">
              <w:t xml:space="preserve"> по вопросам представления сведений о доходах, расходах, об имуществе, и обязательствах имущественного характера.</w:t>
            </w:r>
          </w:p>
          <w:p w:rsidR="00FA726B" w:rsidRPr="005D7992" w:rsidRDefault="00FA726B" w:rsidP="00FA726B">
            <w:pPr>
              <w:jc w:val="both"/>
            </w:pPr>
            <w:r>
              <w:t xml:space="preserve">С </w:t>
            </w:r>
            <w:r w:rsidRPr="005D7992">
              <w:t xml:space="preserve">учетом имеющейся информации, содержащейся в личном деле </w:t>
            </w:r>
            <w:r>
              <w:t xml:space="preserve">муниципального </w:t>
            </w:r>
            <w:r w:rsidRPr="005D7992">
              <w:t>служащего</w:t>
            </w:r>
            <w:r>
              <w:t xml:space="preserve"> Комитета</w:t>
            </w:r>
            <w:r w:rsidRPr="005D7992">
              <w:t>, осуществляется проверка путем анализа логических связей внутри справки, т.е. сверки информации, содержащейся в справке с информацией, которая содержится в справках, представленных в предыдущие отчетные периоды, установления наличия соответствующих документов в личном деле.</w:t>
            </w:r>
          </w:p>
          <w:p w:rsidR="00FA726B" w:rsidRPr="005D7992" w:rsidRDefault="00FA726B" w:rsidP="00FA726B">
            <w:pPr>
              <w:jc w:val="both"/>
            </w:pPr>
            <w:r>
              <w:t>Также п</w:t>
            </w:r>
            <w:r w:rsidRPr="005D7992">
              <w:t xml:space="preserve">о информации, содержащейся в личном деле, устанавливается состав семьи </w:t>
            </w:r>
            <w:r>
              <w:t xml:space="preserve">муниципального </w:t>
            </w:r>
            <w:r w:rsidRPr="005D7992">
              <w:t xml:space="preserve">служащего и количество лиц, </w:t>
            </w:r>
            <w:r>
              <w:t>С</w:t>
            </w:r>
            <w:r w:rsidRPr="005D7992">
              <w:t>ведени</w:t>
            </w:r>
            <w:r>
              <w:t xml:space="preserve">й о </w:t>
            </w:r>
            <w:r w:rsidRPr="005D7992">
              <w:t xml:space="preserve">которых </w:t>
            </w:r>
            <w:r w:rsidRPr="005D7992">
              <w:lastRenderedPageBreak/>
              <w:t xml:space="preserve">обязан представить служащий. Полученная информация сверяется с представленными </w:t>
            </w:r>
            <w:r>
              <w:t>С</w:t>
            </w:r>
            <w:r w:rsidRPr="005D7992">
              <w:t>ведениями.</w:t>
            </w:r>
          </w:p>
          <w:p w:rsidR="00FA726B" w:rsidRPr="004062F9" w:rsidRDefault="00FA726B" w:rsidP="00FA726B">
            <w:pPr>
              <w:jc w:val="both"/>
            </w:pPr>
            <w:r>
              <w:t>В результате проведенного анализа нарушений действующего законодательства не выявлено.</w:t>
            </w:r>
          </w:p>
        </w:tc>
      </w:tr>
      <w:tr w:rsidR="00FA726B" w:rsidRPr="004062F9" w:rsidTr="007E2C27">
        <w:trPr>
          <w:trHeight w:val="20"/>
        </w:trPr>
        <w:tc>
          <w:tcPr>
            <w:tcW w:w="715" w:type="dxa"/>
          </w:tcPr>
          <w:p w:rsidR="00FA726B" w:rsidRPr="004062F9" w:rsidRDefault="00FA726B" w:rsidP="00FA726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1.4</w:t>
            </w:r>
          </w:p>
        </w:tc>
        <w:tc>
          <w:tcPr>
            <w:tcW w:w="4247" w:type="dxa"/>
          </w:tcPr>
          <w:p w:rsidR="00FA726B" w:rsidRPr="004062F9" w:rsidRDefault="00FA726B" w:rsidP="00FA726B">
            <w:pPr>
              <w:jc w:val="both"/>
            </w:pPr>
            <w:r w:rsidRPr="004062F9">
              <w:t>Организация работы по опубликованию сведений о доходах, расходах, об имуществе и обязательствах имущественного характера муниципальных служащих, а также членов их семей на официальном сайте администрации муниципального образования городской округ «Охинский»</w:t>
            </w:r>
          </w:p>
        </w:tc>
        <w:tc>
          <w:tcPr>
            <w:tcW w:w="2268" w:type="dxa"/>
          </w:tcPr>
          <w:p w:rsidR="00FA726B" w:rsidRPr="004062F9" w:rsidRDefault="00E77375" w:rsidP="00FA726B">
            <w:pPr>
              <w:jc w:val="both"/>
              <w:rPr>
                <w:bCs/>
              </w:rPr>
            </w:pPr>
            <w:r>
              <w:rPr>
                <w:bCs/>
              </w:rPr>
              <w:t>Киреева А.А.</w:t>
            </w:r>
          </w:p>
          <w:p w:rsidR="00FA726B" w:rsidRPr="00C64B58" w:rsidRDefault="00F64A4B" w:rsidP="00FA726B">
            <w:pPr>
              <w:jc w:val="both"/>
              <w:rPr>
                <w:bCs/>
              </w:rPr>
            </w:pPr>
            <w:r>
              <w:rPr>
                <w:bCs/>
              </w:rPr>
              <w:t>Консультант</w:t>
            </w:r>
          </w:p>
        </w:tc>
        <w:tc>
          <w:tcPr>
            <w:tcW w:w="1701" w:type="dxa"/>
          </w:tcPr>
          <w:p w:rsidR="00FA726B" w:rsidRPr="004062F9" w:rsidRDefault="00FA726B" w:rsidP="00FA726B">
            <w:pPr>
              <w:jc w:val="both"/>
              <w:rPr>
                <w:bCs/>
              </w:rPr>
            </w:pPr>
            <w:r w:rsidRPr="004062F9">
              <w:t>В течение 14 рабочих дней со дня истечения срока установленного для подачи сведений о доходах</w:t>
            </w:r>
          </w:p>
        </w:tc>
        <w:tc>
          <w:tcPr>
            <w:tcW w:w="5947" w:type="dxa"/>
          </w:tcPr>
          <w:p w:rsidR="00FA726B" w:rsidRPr="004062F9" w:rsidRDefault="00F64A4B" w:rsidP="00FA726B">
            <w:pPr>
              <w:pStyle w:val="Default"/>
              <w:jc w:val="both"/>
              <w:rPr>
                <w:color w:val="auto"/>
              </w:rPr>
            </w:pPr>
            <w:r w:rsidRPr="00F64A4B">
              <w:t>В соответствии с подпунктом "ж" пункта 1 Указа Президента Российской Ф</w:t>
            </w:r>
            <w:r>
              <w:t>едерации от 29 декабря 2022 г. №</w:t>
            </w:r>
            <w:r w:rsidRPr="00F64A4B">
              <w:t xml:space="preserve"> 968 "Об особенностях исполнения обязанностей, соблюдения ограничений и запретов в области противодействия коррупции некоторыми категориями граждан в период проведения специальной военной операции" в период проведения СВО и впредь до издания соответствующих нормативных правовых актов Российской Федерации размещение сведений на официальных сайтах органов публичной власти и организаций в сети "Интернет" и их предоставление общероссийским СМИ для опубликования не осуществляются.</w:t>
            </w:r>
          </w:p>
        </w:tc>
      </w:tr>
      <w:tr w:rsidR="00FA726B" w:rsidRPr="004062F9" w:rsidTr="007E2C27">
        <w:trPr>
          <w:trHeight w:val="20"/>
        </w:trPr>
        <w:tc>
          <w:tcPr>
            <w:tcW w:w="715" w:type="dxa"/>
          </w:tcPr>
          <w:p w:rsidR="00FA726B" w:rsidRPr="004062F9" w:rsidRDefault="00FA726B" w:rsidP="00FA726B">
            <w:pPr>
              <w:jc w:val="center"/>
              <w:rPr>
                <w:bCs/>
              </w:rPr>
            </w:pPr>
            <w:r>
              <w:rPr>
                <w:bCs/>
              </w:rPr>
              <w:t>1.5</w:t>
            </w:r>
          </w:p>
        </w:tc>
        <w:tc>
          <w:tcPr>
            <w:tcW w:w="4247" w:type="dxa"/>
          </w:tcPr>
          <w:p w:rsidR="00FA726B" w:rsidRPr="004062F9" w:rsidRDefault="00FA726B" w:rsidP="00FA726B">
            <w:pPr>
              <w:jc w:val="both"/>
            </w:pPr>
            <w:r w:rsidRPr="004062F9">
              <w:t>Проведение работы по приему уточненных сведений (при наличии таких сведений) о доходах, расходах, об имуществе и обязательствах имущественного характера муниципальных служащих, а также членов их семей</w:t>
            </w:r>
          </w:p>
        </w:tc>
        <w:tc>
          <w:tcPr>
            <w:tcW w:w="2268" w:type="dxa"/>
          </w:tcPr>
          <w:p w:rsidR="00FA726B" w:rsidRPr="004062F9" w:rsidRDefault="00E77375" w:rsidP="00FA726B">
            <w:pPr>
              <w:jc w:val="both"/>
              <w:rPr>
                <w:bCs/>
              </w:rPr>
            </w:pPr>
            <w:r>
              <w:rPr>
                <w:bCs/>
              </w:rPr>
              <w:t>Киреева А.А.</w:t>
            </w:r>
          </w:p>
          <w:p w:rsidR="00FA726B" w:rsidRDefault="00F64A4B" w:rsidP="00FA726B">
            <w:r>
              <w:rPr>
                <w:bCs/>
              </w:rPr>
              <w:t>Консультант</w:t>
            </w:r>
          </w:p>
        </w:tc>
        <w:tc>
          <w:tcPr>
            <w:tcW w:w="1701" w:type="dxa"/>
          </w:tcPr>
          <w:p w:rsidR="00FA726B" w:rsidRPr="004062F9" w:rsidRDefault="00FA726B" w:rsidP="00FA726B">
            <w:pPr>
              <w:jc w:val="both"/>
            </w:pPr>
            <w:r w:rsidRPr="004062F9">
              <w:t>С 1 по 31 мая</w:t>
            </w:r>
          </w:p>
        </w:tc>
        <w:tc>
          <w:tcPr>
            <w:tcW w:w="5947" w:type="dxa"/>
          </w:tcPr>
          <w:p w:rsidR="00FA726B" w:rsidRPr="00B80CAE" w:rsidRDefault="00FA726B" w:rsidP="00F93C8D">
            <w:pPr>
              <w:pStyle w:val="1"/>
              <w:jc w:val="both"/>
              <w:rPr>
                <w:b w:val="0"/>
                <w:sz w:val="24"/>
                <w:szCs w:val="24"/>
              </w:rPr>
            </w:pPr>
            <w:r w:rsidRPr="00B80CAE">
              <w:rPr>
                <w:b w:val="0"/>
                <w:sz w:val="24"/>
                <w:szCs w:val="24"/>
              </w:rPr>
              <w:t xml:space="preserve">За отчетный период </w:t>
            </w:r>
            <w:r>
              <w:rPr>
                <w:b w:val="0"/>
                <w:sz w:val="24"/>
                <w:szCs w:val="24"/>
              </w:rPr>
              <w:t xml:space="preserve">в Комитет </w:t>
            </w:r>
            <w:r w:rsidR="000023C9">
              <w:rPr>
                <w:b w:val="0"/>
                <w:sz w:val="24"/>
                <w:szCs w:val="24"/>
              </w:rPr>
              <w:t>уточненные</w:t>
            </w:r>
            <w:r w:rsidRPr="00B80CAE">
              <w:rPr>
                <w:b w:val="0"/>
                <w:sz w:val="24"/>
                <w:szCs w:val="24"/>
              </w:rPr>
              <w:t xml:space="preserve"> сведени</w:t>
            </w:r>
            <w:r w:rsidR="000023C9">
              <w:rPr>
                <w:b w:val="0"/>
                <w:sz w:val="24"/>
                <w:szCs w:val="24"/>
              </w:rPr>
              <w:t>я</w:t>
            </w:r>
            <w:r w:rsidRPr="00B80CAE">
              <w:rPr>
                <w:b w:val="0"/>
                <w:sz w:val="24"/>
                <w:szCs w:val="24"/>
              </w:rPr>
              <w:t xml:space="preserve"> о доходах, расходах, об имуществе и обязательствах имущественного характера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F93C8D">
              <w:rPr>
                <w:b w:val="0"/>
                <w:sz w:val="24"/>
                <w:szCs w:val="24"/>
              </w:rPr>
              <w:t>не поступали.</w:t>
            </w:r>
          </w:p>
        </w:tc>
      </w:tr>
      <w:tr w:rsidR="00FA726B" w:rsidRPr="004062F9" w:rsidTr="007E2C27">
        <w:trPr>
          <w:trHeight w:val="20"/>
        </w:trPr>
        <w:tc>
          <w:tcPr>
            <w:tcW w:w="715" w:type="dxa"/>
          </w:tcPr>
          <w:p w:rsidR="00FA726B" w:rsidRPr="004062F9" w:rsidRDefault="00FA726B" w:rsidP="00FA726B">
            <w:pPr>
              <w:jc w:val="center"/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4247" w:type="dxa"/>
          </w:tcPr>
          <w:p w:rsidR="00FA726B" w:rsidRPr="004062F9" w:rsidRDefault="00FA726B" w:rsidP="00FA726B">
            <w:pPr>
              <w:jc w:val="both"/>
            </w:pPr>
            <w:r w:rsidRPr="004062F9">
              <w:t xml:space="preserve">Проведение работы по приему и анализу сведений о доходах, </w:t>
            </w:r>
            <w:r>
              <w:t xml:space="preserve">расходах </w:t>
            </w:r>
            <w:r w:rsidRPr="004062F9">
              <w:t>об имуществе и обязательствах имущественного характера лиц, претендующих на замещение должностей муниципальной службы, а также членов их семей</w:t>
            </w:r>
          </w:p>
        </w:tc>
        <w:tc>
          <w:tcPr>
            <w:tcW w:w="2268" w:type="dxa"/>
          </w:tcPr>
          <w:p w:rsidR="00FA726B" w:rsidRDefault="00E77375" w:rsidP="00FA726B">
            <w:pPr>
              <w:jc w:val="both"/>
              <w:rPr>
                <w:bCs/>
              </w:rPr>
            </w:pPr>
            <w:r>
              <w:rPr>
                <w:bCs/>
              </w:rPr>
              <w:t>Киреева А.А.</w:t>
            </w:r>
          </w:p>
          <w:p w:rsidR="00003C08" w:rsidRPr="004062F9" w:rsidRDefault="00F64A4B" w:rsidP="00FA726B">
            <w:pPr>
              <w:jc w:val="both"/>
            </w:pPr>
            <w:r>
              <w:rPr>
                <w:bCs/>
              </w:rPr>
              <w:t>Консультант</w:t>
            </w:r>
          </w:p>
        </w:tc>
        <w:tc>
          <w:tcPr>
            <w:tcW w:w="1701" w:type="dxa"/>
          </w:tcPr>
          <w:p w:rsidR="00FA726B" w:rsidRPr="004062F9" w:rsidRDefault="00FA726B" w:rsidP="00FA726B">
            <w:pPr>
              <w:jc w:val="both"/>
            </w:pPr>
            <w:r w:rsidRPr="004062F9">
              <w:t>В течение срока действия плана</w:t>
            </w:r>
          </w:p>
        </w:tc>
        <w:tc>
          <w:tcPr>
            <w:tcW w:w="5947" w:type="dxa"/>
          </w:tcPr>
          <w:p w:rsidR="00FA726B" w:rsidRPr="004062F9" w:rsidRDefault="00FA726B" w:rsidP="00F64A4B">
            <w:pPr>
              <w:jc w:val="both"/>
            </w:pPr>
            <w:r>
              <w:t xml:space="preserve">За отчетный период </w:t>
            </w:r>
            <w:r w:rsidR="00F5504D">
              <w:t xml:space="preserve">проведен </w:t>
            </w:r>
            <w:r>
              <w:t xml:space="preserve">анализ сведений </w:t>
            </w:r>
            <w:r w:rsidRPr="004062F9">
              <w:t xml:space="preserve">о доходах, </w:t>
            </w:r>
            <w:r>
              <w:t xml:space="preserve">расходах </w:t>
            </w:r>
            <w:r w:rsidRPr="004062F9">
              <w:t xml:space="preserve">об имуществе и обязательствах имущественного характера лиц, претендующих на замещение должностей муниципальной службы, а также членов </w:t>
            </w:r>
            <w:r w:rsidR="00976C8E" w:rsidRPr="004062F9">
              <w:t>их семей,</w:t>
            </w:r>
            <w:r w:rsidR="00F93C8D">
              <w:t xml:space="preserve"> представленных </w:t>
            </w:r>
            <w:r w:rsidR="00F64A4B">
              <w:t>1</w:t>
            </w:r>
            <w:r w:rsidR="00976C8E">
              <w:t xml:space="preserve"> кандидат</w:t>
            </w:r>
            <w:r w:rsidR="00F64A4B">
              <w:t>ом</w:t>
            </w:r>
            <w:r w:rsidR="00F5504D">
              <w:t>. В результате проведенного анализа нарушений действующего законодательства не выявлено.</w:t>
            </w:r>
          </w:p>
        </w:tc>
      </w:tr>
      <w:tr w:rsidR="00FA726B" w:rsidRPr="004062F9" w:rsidTr="007E2C27">
        <w:trPr>
          <w:trHeight w:val="20"/>
        </w:trPr>
        <w:tc>
          <w:tcPr>
            <w:tcW w:w="715" w:type="dxa"/>
          </w:tcPr>
          <w:p w:rsidR="00FA726B" w:rsidRPr="004062F9" w:rsidRDefault="00FA726B" w:rsidP="00FA726B">
            <w:pPr>
              <w:jc w:val="center"/>
              <w:rPr>
                <w:bCs/>
              </w:rPr>
            </w:pPr>
            <w:r>
              <w:rPr>
                <w:bCs/>
              </w:rPr>
              <w:t>1.7</w:t>
            </w:r>
          </w:p>
        </w:tc>
        <w:tc>
          <w:tcPr>
            <w:tcW w:w="4247" w:type="dxa"/>
          </w:tcPr>
          <w:p w:rsidR="00FA726B" w:rsidRPr="004062F9" w:rsidRDefault="00FA726B" w:rsidP="00FA726B">
            <w:pPr>
              <w:jc w:val="both"/>
            </w:pPr>
            <w:r w:rsidRPr="004062F9">
              <w:t xml:space="preserve">Проведение работы по приему уточненных сведений (при наличии таких сведений) о доходах, об имуществе и обязательствах имущественного характера лиц, претендующих на замещение </w:t>
            </w:r>
            <w:r w:rsidRPr="004062F9">
              <w:lastRenderedPageBreak/>
              <w:t>должностей муниципальной службы, а также членов их семей</w:t>
            </w:r>
          </w:p>
        </w:tc>
        <w:tc>
          <w:tcPr>
            <w:tcW w:w="2268" w:type="dxa"/>
          </w:tcPr>
          <w:p w:rsidR="00FA726B" w:rsidRDefault="00E77375" w:rsidP="00FA726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Киреева А.А.</w:t>
            </w:r>
          </w:p>
          <w:p w:rsidR="00E77375" w:rsidRPr="004062F9" w:rsidRDefault="00F64A4B" w:rsidP="00FA726B">
            <w:pPr>
              <w:jc w:val="both"/>
            </w:pPr>
            <w:r>
              <w:rPr>
                <w:bCs/>
              </w:rPr>
              <w:t>Консультант</w:t>
            </w:r>
          </w:p>
        </w:tc>
        <w:tc>
          <w:tcPr>
            <w:tcW w:w="1701" w:type="dxa"/>
          </w:tcPr>
          <w:p w:rsidR="00FA726B" w:rsidRPr="004062F9" w:rsidRDefault="00FA726B" w:rsidP="00FA726B">
            <w:pPr>
              <w:jc w:val="both"/>
            </w:pPr>
            <w:r w:rsidRPr="004062F9">
              <w:t>В течение 1 месяца со дня представления сведений о доходах</w:t>
            </w:r>
          </w:p>
        </w:tc>
        <w:tc>
          <w:tcPr>
            <w:tcW w:w="5947" w:type="dxa"/>
          </w:tcPr>
          <w:p w:rsidR="00FA726B" w:rsidRPr="007E2C27" w:rsidRDefault="00FA726B" w:rsidP="00FA726B">
            <w:pPr>
              <w:jc w:val="both"/>
            </w:pPr>
            <w:r w:rsidRPr="007E2C27">
              <w:t xml:space="preserve">За отчетный период </w:t>
            </w:r>
            <w:r>
              <w:t xml:space="preserve">в Комитет </w:t>
            </w:r>
            <w:r w:rsidRPr="007E2C27">
              <w:t xml:space="preserve">уточненных сведений о доходах, расходах, об имуществе и обязательствах имущественного характера </w:t>
            </w:r>
            <w:r>
              <w:t>лиц, претендующих на замещение должностей муниципальной службы</w:t>
            </w:r>
            <w:r w:rsidRPr="007E2C27">
              <w:t>, а также членов их семей не поступало</w:t>
            </w:r>
            <w:r w:rsidR="00F5504D">
              <w:t>.</w:t>
            </w:r>
          </w:p>
        </w:tc>
      </w:tr>
      <w:tr w:rsidR="00FA726B" w:rsidRPr="004062F9" w:rsidTr="007E2C27">
        <w:trPr>
          <w:trHeight w:val="20"/>
        </w:trPr>
        <w:tc>
          <w:tcPr>
            <w:tcW w:w="715" w:type="dxa"/>
          </w:tcPr>
          <w:p w:rsidR="00FA726B" w:rsidRPr="004062F9" w:rsidRDefault="00FA726B" w:rsidP="00FA726B">
            <w:pPr>
              <w:jc w:val="center"/>
              <w:rPr>
                <w:bCs/>
              </w:rPr>
            </w:pPr>
            <w:r>
              <w:rPr>
                <w:bCs/>
              </w:rPr>
              <w:t>1.8</w:t>
            </w:r>
          </w:p>
        </w:tc>
        <w:tc>
          <w:tcPr>
            <w:tcW w:w="4247" w:type="dxa"/>
          </w:tcPr>
          <w:p w:rsidR="00FA726B" w:rsidRPr="004062F9" w:rsidRDefault="00FA726B" w:rsidP="00FA726B">
            <w:pPr>
              <w:jc w:val="both"/>
            </w:pPr>
            <w:r w:rsidRPr="004062F9">
              <w:t xml:space="preserve">Организация проверки достоверности и полноты сведений о доходах, </w:t>
            </w:r>
            <w:r>
              <w:t xml:space="preserve">расходах, </w:t>
            </w:r>
            <w:r w:rsidRPr="004062F9">
              <w:t>об имуществе и обязательствах имущественного характера в отношении лиц, обязанных предоставлять данные сведения</w:t>
            </w:r>
          </w:p>
        </w:tc>
        <w:tc>
          <w:tcPr>
            <w:tcW w:w="2268" w:type="dxa"/>
          </w:tcPr>
          <w:p w:rsidR="00F5504D" w:rsidRDefault="00E77375" w:rsidP="00FA726B">
            <w:pPr>
              <w:ind w:right="113"/>
              <w:jc w:val="both"/>
              <w:rPr>
                <w:bCs/>
              </w:rPr>
            </w:pPr>
            <w:r>
              <w:rPr>
                <w:bCs/>
              </w:rPr>
              <w:t>Киреева А.А.</w:t>
            </w:r>
          </w:p>
          <w:p w:rsidR="00E77375" w:rsidRPr="004062F9" w:rsidRDefault="00F64A4B" w:rsidP="00FA726B">
            <w:pPr>
              <w:ind w:right="113"/>
              <w:jc w:val="both"/>
            </w:pPr>
            <w:r>
              <w:rPr>
                <w:bCs/>
              </w:rPr>
              <w:t>Консультант</w:t>
            </w:r>
          </w:p>
        </w:tc>
        <w:tc>
          <w:tcPr>
            <w:tcW w:w="1701" w:type="dxa"/>
          </w:tcPr>
          <w:p w:rsidR="00FA726B" w:rsidRPr="004062F9" w:rsidRDefault="00FA726B" w:rsidP="00FA726B">
            <w:pPr>
              <w:jc w:val="both"/>
            </w:pPr>
            <w:r w:rsidRPr="004062F9">
              <w:t>При наличии оснований</w:t>
            </w:r>
          </w:p>
        </w:tc>
        <w:tc>
          <w:tcPr>
            <w:tcW w:w="5947" w:type="dxa"/>
          </w:tcPr>
          <w:p w:rsidR="00F64A4B" w:rsidRPr="00F64A4B" w:rsidRDefault="00F64A4B" w:rsidP="00F64A4B">
            <w:pPr>
              <w:jc w:val="both"/>
            </w:pPr>
            <w:r w:rsidRPr="00F64A4B">
              <w:t>Проверки достоверности и полноты представленных в Комитет сведений о доходах, расходах, об имуществе и обязательствах имущественного характера осуществляются в соответствии с постановлением администрации МО ГО «Охинский» от 12.01.2015 № 1 «О проверке достоверности и полноты сведений о доходах, расходах, об имуществе и обязательствах имущественного характера, иных сведений, предоставляемых в органы местного самоуправления городского округа «Охинский» в соответствии с нормативными правовыми актами Российской Федерации».</w:t>
            </w:r>
          </w:p>
          <w:p w:rsidR="00FA726B" w:rsidRPr="004062F9" w:rsidRDefault="00F64A4B" w:rsidP="00F64A4B">
            <w:pPr>
              <w:jc w:val="both"/>
            </w:pPr>
            <w:r w:rsidRPr="00F64A4B">
              <w:t>За отчетный период в связи с отсутствием оснований для проведения проверок, проверки не проводились</w:t>
            </w:r>
          </w:p>
        </w:tc>
      </w:tr>
      <w:tr w:rsidR="00F5504D" w:rsidRPr="004062F9" w:rsidTr="007E2C27">
        <w:trPr>
          <w:trHeight w:val="20"/>
        </w:trPr>
        <w:tc>
          <w:tcPr>
            <w:tcW w:w="715" w:type="dxa"/>
          </w:tcPr>
          <w:p w:rsidR="00F5504D" w:rsidRDefault="00F5504D" w:rsidP="00FA726B">
            <w:pPr>
              <w:jc w:val="center"/>
              <w:rPr>
                <w:bCs/>
              </w:rPr>
            </w:pPr>
            <w:r>
              <w:rPr>
                <w:bCs/>
              </w:rPr>
              <w:t>1.9</w:t>
            </w:r>
          </w:p>
        </w:tc>
        <w:tc>
          <w:tcPr>
            <w:tcW w:w="4247" w:type="dxa"/>
          </w:tcPr>
          <w:p w:rsidR="00F5504D" w:rsidRPr="004062F9" w:rsidRDefault="00F5504D" w:rsidP="00F5504D">
            <w:pPr>
              <w:jc w:val="both"/>
            </w:pPr>
            <w:r>
              <w:t>Проведение кадровой работы в части, касающейся ведения личных дел лиц, замещающих муниципальные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268" w:type="dxa"/>
          </w:tcPr>
          <w:p w:rsidR="00F5504D" w:rsidRDefault="00F5504D" w:rsidP="00FA726B">
            <w:pPr>
              <w:ind w:right="113"/>
              <w:jc w:val="both"/>
              <w:rPr>
                <w:bCs/>
              </w:rPr>
            </w:pPr>
            <w:r>
              <w:rPr>
                <w:bCs/>
              </w:rPr>
              <w:t>Киреева А.А.</w:t>
            </w:r>
          </w:p>
          <w:p w:rsidR="00F5504D" w:rsidRDefault="00F64A4B" w:rsidP="00FA726B">
            <w:pPr>
              <w:ind w:right="113"/>
              <w:jc w:val="both"/>
              <w:rPr>
                <w:bCs/>
              </w:rPr>
            </w:pPr>
            <w:r>
              <w:rPr>
                <w:bCs/>
              </w:rPr>
              <w:t>Консультант</w:t>
            </w:r>
          </w:p>
        </w:tc>
        <w:tc>
          <w:tcPr>
            <w:tcW w:w="1701" w:type="dxa"/>
          </w:tcPr>
          <w:p w:rsidR="00F5504D" w:rsidRPr="004062F9" w:rsidRDefault="00F5504D" w:rsidP="00FA726B">
            <w:pPr>
              <w:jc w:val="both"/>
            </w:pPr>
            <w:r>
              <w:t>Ежегодно до 20 декабря</w:t>
            </w:r>
          </w:p>
        </w:tc>
        <w:tc>
          <w:tcPr>
            <w:tcW w:w="5947" w:type="dxa"/>
          </w:tcPr>
          <w:p w:rsidR="00422A55" w:rsidRDefault="00422A55" w:rsidP="00F5504D">
            <w:pPr>
              <w:jc w:val="both"/>
            </w:pPr>
            <w:r>
              <w:t xml:space="preserve">Актуализация сведений, содержащихся в анкетах, приставленными муниципальными служащими при поступлении на службу </w:t>
            </w:r>
            <w:r w:rsidRPr="00422A55">
              <w:t>об их родственниках и свойственниках в целях выявления возможного конфликта интересов</w:t>
            </w:r>
            <w:r>
              <w:t xml:space="preserve"> производится на постоянной основе.</w:t>
            </w:r>
          </w:p>
          <w:p w:rsidR="00422A55" w:rsidRPr="00F5504D" w:rsidRDefault="00422A55" w:rsidP="00F5504D">
            <w:pPr>
              <w:jc w:val="both"/>
            </w:pPr>
            <w:r>
              <w:t>В отчетном периоде факты возможного конфликта интересов не выявлены.</w:t>
            </w:r>
          </w:p>
          <w:p w:rsidR="00F5504D" w:rsidRDefault="00F5504D" w:rsidP="00FA726B">
            <w:pPr>
              <w:jc w:val="both"/>
            </w:pPr>
          </w:p>
        </w:tc>
      </w:tr>
      <w:tr w:rsidR="00FA726B" w:rsidRPr="004062F9" w:rsidTr="0045311E">
        <w:trPr>
          <w:trHeight w:val="618"/>
        </w:trPr>
        <w:tc>
          <w:tcPr>
            <w:tcW w:w="14878" w:type="dxa"/>
            <w:gridSpan w:val="5"/>
          </w:tcPr>
          <w:p w:rsidR="00FA726B" w:rsidRPr="004062F9" w:rsidRDefault="00FA726B" w:rsidP="00FA726B">
            <w:pPr>
              <w:pStyle w:val="formattext"/>
              <w:spacing w:before="120" w:beforeAutospacing="0" w:after="12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Раздел 2. </w:t>
            </w:r>
            <w:r w:rsidRPr="00792B64">
              <w:rPr>
                <w:b/>
              </w:rPr>
              <w:t xml:space="preserve">Совершенствование работы </w:t>
            </w:r>
            <w:r>
              <w:rPr>
                <w:b/>
              </w:rPr>
              <w:t>специалиста по кадровой работе</w:t>
            </w:r>
            <w:r w:rsidRPr="00792B64">
              <w:rPr>
                <w:b/>
              </w:rPr>
              <w:t xml:space="preserve"> по профилактике коррупционных и других правонарушений</w:t>
            </w:r>
          </w:p>
        </w:tc>
      </w:tr>
      <w:tr w:rsidR="00FA726B" w:rsidRPr="004062F9" w:rsidTr="007E2C27">
        <w:trPr>
          <w:trHeight w:val="662"/>
        </w:trPr>
        <w:tc>
          <w:tcPr>
            <w:tcW w:w="715" w:type="dxa"/>
          </w:tcPr>
          <w:p w:rsidR="00FA726B" w:rsidRPr="004062F9" w:rsidRDefault="00FA726B" w:rsidP="00FA726B">
            <w:pPr>
              <w:jc w:val="center"/>
              <w:rPr>
                <w:bCs/>
              </w:rPr>
            </w:pPr>
            <w:r w:rsidRPr="004062F9">
              <w:rPr>
                <w:bCs/>
              </w:rPr>
              <w:t>2.1</w:t>
            </w:r>
          </w:p>
        </w:tc>
        <w:tc>
          <w:tcPr>
            <w:tcW w:w="4247" w:type="dxa"/>
          </w:tcPr>
          <w:p w:rsidR="00FA726B" w:rsidRPr="004062F9" w:rsidRDefault="00FA726B" w:rsidP="00FA726B">
            <w:pPr>
              <w:pStyle w:val="Default"/>
              <w:jc w:val="both"/>
              <w:rPr>
                <w:color w:val="auto"/>
              </w:rPr>
            </w:pPr>
            <w:r w:rsidRPr="004062F9">
              <w:rPr>
                <w:color w:val="auto"/>
              </w:rPr>
              <w:t xml:space="preserve">Формирование в комитете отрицательного отношения к коррупции, в том числе путем: </w:t>
            </w:r>
          </w:p>
          <w:p w:rsidR="00FA726B" w:rsidRPr="004062F9" w:rsidRDefault="00FA726B" w:rsidP="00FA726B">
            <w:pPr>
              <w:pStyle w:val="Default"/>
              <w:jc w:val="both"/>
              <w:rPr>
                <w:color w:val="auto"/>
              </w:rPr>
            </w:pPr>
            <w:r w:rsidRPr="004062F9">
              <w:rPr>
                <w:color w:val="auto"/>
              </w:rPr>
              <w:t xml:space="preserve">- мониторинга выявленных в сфере противодействия коррупции нарушений, их обобщение и доведение до сведения муниципальных служащих; </w:t>
            </w:r>
          </w:p>
          <w:p w:rsidR="00FA726B" w:rsidRPr="004062F9" w:rsidRDefault="00FA726B" w:rsidP="00FA726B">
            <w:pPr>
              <w:pStyle w:val="Default"/>
              <w:jc w:val="both"/>
              <w:rPr>
                <w:color w:val="auto"/>
              </w:rPr>
            </w:pPr>
            <w:r w:rsidRPr="004062F9">
              <w:rPr>
                <w:color w:val="auto"/>
              </w:rPr>
              <w:lastRenderedPageBreak/>
              <w:t xml:space="preserve">- оказания методической и консультативной помощи специалистам комитета по вопросам соблюдения законодательства о муниципальной службе и противодействии коррупции; </w:t>
            </w:r>
          </w:p>
          <w:p w:rsidR="00FA726B" w:rsidRPr="004062F9" w:rsidRDefault="00FA726B" w:rsidP="00FA726B">
            <w:pPr>
              <w:pStyle w:val="Default"/>
              <w:jc w:val="both"/>
              <w:rPr>
                <w:color w:val="auto"/>
              </w:rPr>
            </w:pPr>
            <w:r w:rsidRPr="004062F9">
              <w:rPr>
                <w:color w:val="auto"/>
              </w:rPr>
              <w:t xml:space="preserve">- доведения до муниципальных служащих положений законодательства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о противодействии коррупции </w:t>
            </w:r>
          </w:p>
        </w:tc>
        <w:tc>
          <w:tcPr>
            <w:tcW w:w="2268" w:type="dxa"/>
          </w:tcPr>
          <w:p w:rsidR="00F5504D" w:rsidRDefault="00F5504D" w:rsidP="00FA726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Киреева А.А.</w:t>
            </w:r>
          </w:p>
          <w:p w:rsidR="00F5504D" w:rsidRPr="004062F9" w:rsidRDefault="00F64A4B" w:rsidP="00FA726B">
            <w:pPr>
              <w:jc w:val="both"/>
              <w:rPr>
                <w:bCs/>
              </w:rPr>
            </w:pPr>
            <w:r>
              <w:rPr>
                <w:bCs/>
              </w:rPr>
              <w:t>Консультант</w:t>
            </w:r>
          </w:p>
        </w:tc>
        <w:tc>
          <w:tcPr>
            <w:tcW w:w="1701" w:type="dxa"/>
          </w:tcPr>
          <w:p w:rsidR="00FA726B" w:rsidRPr="004062F9" w:rsidRDefault="00FA726B" w:rsidP="00FA726B">
            <w:pPr>
              <w:jc w:val="both"/>
              <w:rPr>
                <w:bCs/>
              </w:rPr>
            </w:pPr>
            <w:r w:rsidRPr="004062F9">
              <w:rPr>
                <w:bCs/>
              </w:rPr>
              <w:t>Постоянно</w:t>
            </w:r>
          </w:p>
        </w:tc>
        <w:tc>
          <w:tcPr>
            <w:tcW w:w="5947" w:type="dxa"/>
          </w:tcPr>
          <w:p w:rsidR="00FA726B" w:rsidRPr="004062F9" w:rsidRDefault="00FA726B" w:rsidP="00FA726B">
            <w:pPr>
              <w:jc w:val="both"/>
              <w:rPr>
                <w:bCs/>
              </w:rPr>
            </w:pPr>
            <w:r w:rsidRPr="00564A75">
              <w:t xml:space="preserve">Комитетом осуществляются организационные и разъяснительные меры по формированию отрицательного отношения муниципальных служащих Комитета к коррупции. Муниципальным служащим оказывается </w:t>
            </w:r>
            <w:r>
              <w:t xml:space="preserve">методическая и </w:t>
            </w:r>
            <w:r w:rsidRPr="00564A75">
              <w:t xml:space="preserve">консультативная помощь по вопросам соблюдения законодательства о муниципальной службе и противодействии коррупции, до них доведены положения законодательства РФ о </w:t>
            </w:r>
            <w:r w:rsidRPr="00564A75">
              <w:lastRenderedPageBreak/>
              <w:t>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</w:t>
            </w:r>
            <w:r>
              <w:t xml:space="preserve"> РФ о противодействии коррупции, муниципальные служащие ознакомлены с Памятками антикоррупционной направленности</w:t>
            </w:r>
            <w:r w:rsidR="00F5504D">
              <w:t>.</w:t>
            </w:r>
          </w:p>
        </w:tc>
      </w:tr>
      <w:tr w:rsidR="00EB6D30" w:rsidRPr="004062F9" w:rsidTr="007E2C27">
        <w:trPr>
          <w:trHeight w:val="305"/>
        </w:trPr>
        <w:tc>
          <w:tcPr>
            <w:tcW w:w="715" w:type="dxa"/>
          </w:tcPr>
          <w:p w:rsidR="00EB6D30" w:rsidRPr="004062F9" w:rsidRDefault="00EB6D30" w:rsidP="00EB6D30">
            <w:pPr>
              <w:jc w:val="center"/>
              <w:rPr>
                <w:bCs/>
              </w:rPr>
            </w:pPr>
            <w:r w:rsidRPr="004062F9">
              <w:rPr>
                <w:bCs/>
              </w:rPr>
              <w:lastRenderedPageBreak/>
              <w:t>2.2</w:t>
            </w:r>
          </w:p>
        </w:tc>
        <w:tc>
          <w:tcPr>
            <w:tcW w:w="4247" w:type="dxa"/>
          </w:tcPr>
          <w:p w:rsidR="00EB6D30" w:rsidRPr="004062F9" w:rsidRDefault="00EB6D30" w:rsidP="00EB6D30">
            <w:pPr>
              <w:pStyle w:val="Default"/>
              <w:jc w:val="both"/>
            </w:pPr>
            <w:r w:rsidRPr="004062F9">
              <w:rPr>
                <w:color w:val="auto"/>
              </w:rPr>
              <w:t>Осуществление комплекса организационных, правовых, разъяснительных и иных мер, направленных на формирование в комитете негативного отношения к дарению подарков муниципальным служащим,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268" w:type="dxa"/>
          </w:tcPr>
          <w:p w:rsidR="00F5504D" w:rsidRDefault="00F5504D" w:rsidP="00EB6D30">
            <w:pPr>
              <w:ind w:right="113"/>
              <w:jc w:val="both"/>
              <w:rPr>
                <w:bCs/>
              </w:rPr>
            </w:pPr>
            <w:r>
              <w:rPr>
                <w:bCs/>
              </w:rPr>
              <w:t>Киреева А.А.</w:t>
            </w:r>
          </w:p>
          <w:p w:rsidR="00EB6D30" w:rsidRPr="004062F9" w:rsidRDefault="00F64A4B" w:rsidP="00EB6D30">
            <w:pPr>
              <w:ind w:right="113"/>
              <w:jc w:val="both"/>
            </w:pPr>
            <w:r>
              <w:rPr>
                <w:bCs/>
              </w:rPr>
              <w:t>Консультант</w:t>
            </w:r>
            <w:r w:rsidR="00EB6D30" w:rsidRPr="004062F9">
              <w:rPr>
                <w:bCs/>
              </w:rPr>
              <w:t xml:space="preserve"> </w:t>
            </w:r>
          </w:p>
        </w:tc>
        <w:tc>
          <w:tcPr>
            <w:tcW w:w="1701" w:type="dxa"/>
          </w:tcPr>
          <w:p w:rsidR="00EB6D30" w:rsidRPr="004062F9" w:rsidRDefault="00EB6D30" w:rsidP="00EB6D30">
            <w:pPr>
              <w:jc w:val="both"/>
            </w:pPr>
            <w:r w:rsidRPr="004062F9">
              <w:rPr>
                <w:bCs/>
              </w:rPr>
              <w:t>Постоянно</w:t>
            </w:r>
          </w:p>
        </w:tc>
        <w:tc>
          <w:tcPr>
            <w:tcW w:w="5947" w:type="dxa"/>
          </w:tcPr>
          <w:p w:rsidR="00EB6D30" w:rsidRPr="00564A75" w:rsidRDefault="00EB6D30" w:rsidP="000023C9">
            <w:pPr>
              <w:jc w:val="both"/>
            </w:pPr>
            <w:r w:rsidRPr="00564A75">
              <w:t>В целях формирования негативного отношения к дарению подарков с муниципальными служащими проводятся беседы, в ходе которых разъясняются нормы действующего законодательства о противодействии коррупции на муниципальной службе. В Комитете утверждено Положение о сообщении лицами, замещающие должности муниципальной службы о получении подарка в связи с их должностным положением или исполнением ими служебных (должностных) обязанностей, сдаче и оценке подарка, реализации (выкупе) и зачислении средств, вырученных от его реал</w:t>
            </w:r>
            <w:r w:rsidR="000023C9">
              <w:t>изации (приказ от 23.01.2019 № 10</w:t>
            </w:r>
            <w:r w:rsidRPr="00564A75">
              <w:t xml:space="preserve">-П), с которым ознакомлены все муниципальные служащие Комитета. Муниципальные служащие проинформированы о юридической ответственности за несоблюдение ограничений, запретов, установленных в </w:t>
            </w:r>
            <w:r w:rsidRPr="00564A75">
              <w:lastRenderedPageBreak/>
              <w:t xml:space="preserve">целях противодействия коррупции, а также касающихся получения подарков. </w:t>
            </w:r>
            <w:r>
              <w:t xml:space="preserve">Ознакомлены с письмом аппарата Губернатора и Правительства Сахалинской области от 28.12.2015 г. № 13-8166 «О запрете дарить и получать подарки». </w:t>
            </w:r>
            <w:r w:rsidRPr="00564A75">
              <w:t xml:space="preserve">Фактов получения муниципальными служащими Комитета подарков в связи их должностным положением и исполнением ими своих должностных обязанностей не выявлено. </w:t>
            </w:r>
          </w:p>
        </w:tc>
      </w:tr>
      <w:tr w:rsidR="00FA726B" w:rsidRPr="004062F9" w:rsidTr="007E2C27">
        <w:trPr>
          <w:trHeight w:val="677"/>
        </w:trPr>
        <w:tc>
          <w:tcPr>
            <w:tcW w:w="715" w:type="dxa"/>
          </w:tcPr>
          <w:p w:rsidR="00FA726B" w:rsidRPr="004062F9" w:rsidRDefault="00FA726B" w:rsidP="00FA726B">
            <w:pPr>
              <w:jc w:val="center"/>
              <w:rPr>
                <w:bCs/>
              </w:rPr>
            </w:pPr>
            <w:r w:rsidRPr="004062F9">
              <w:rPr>
                <w:bCs/>
              </w:rPr>
              <w:lastRenderedPageBreak/>
              <w:t>2.3</w:t>
            </w:r>
          </w:p>
        </w:tc>
        <w:tc>
          <w:tcPr>
            <w:tcW w:w="4247" w:type="dxa"/>
          </w:tcPr>
          <w:p w:rsidR="00FA726B" w:rsidRPr="004062F9" w:rsidRDefault="00FA726B" w:rsidP="00FA726B">
            <w:pPr>
              <w:pStyle w:val="Default"/>
              <w:jc w:val="both"/>
              <w:rPr>
                <w:color w:val="auto"/>
              </w:rPr>
            </w:pPr>
            <w:r w:rsidRPr="004062F9">
              <w:rPr>
                <w:color w:val="auto"/>
              </w:rPr>
              <w:t xml:space="preserve">Обеспечение соблюдения муниципальными служащими комитета, ограничений и запретов, требований о предотвращении или урегулировании конфликта интересов, исполнением ими обязанностей, установленных Федеральным законом «О противодействии коррупции» и другими федеральными законами (далее – требования к служебному поведению), в том числе путем: </w:t>
            </w:r>
          </w:p>
          <w:p w:rsidR="00FA726B" w:rsidRPr="004062F9" w:rsidRDefault="00FA726B" w:rsidP="00FA726B">
            <w:pPr>
              <w:pStyle w:val="Default"/>
              <w:jc w:val="both"/>
              <w:rPr>
                <w:color w:val="auto"/>
              </w:rPr>
            </w:pPr>
            <w:r w:rsidRPr="004062F9">
              <w:rPr>
                <w:color w:val="auto"/>
              </w:rPr>
              <w:t xml:space="preserve">- проведения анализа поступающей в комитет информации не только по существу поставленных вопросов, но и в части возможного обнаружения фактов несоблюдения указанными лицами требований к служебному поведению; </w:t>
            </w:r>
          </w:p>
          <w:p w:rsidR="00FA726B" w:rsidRPr="004062F9" w:rsidRDefault="00FA726B" w:rsidP="00FA726B">
            <w:pPr>
              <w:pStyle w:val="Default"/>
              <w:jc w:val="both"/>
              <w:rPr>
                <w:color w:val="auto"/>
              </w:rPr>
            </w:pPr>
            <w:r w:rsidRPr="004062F9">
              <w:rPr>
                <w:color w:val="auto"/>
              </w:rPr>
              <w:t xml:space="preserve">- анализа информации, указанной в справке о доходах, расходах, об имуществе и обязательствах имущественного характера; </w:t>
            </w:r>
          </w:p>
          <w:p w:rsidR="00FA726B" w:rsidRPr="004062F9" w:rsidRDefault="00FA726B" w:rsidP="00FA726B">
            <w:pPr>
              <w:pStyle w:val="Default"/>
              <w:jc w:val="both"/>
              <w:rPr>
                <w:color w:val="auto"/>
              </w:rPr>
            </w:pPr>
            <w:r w:rsidRPr="004062F9">
              <w:rPr>
                <w:color w:val="auto"/>
              </w:rPr>
              <w:t xml:space="preserve">- проведения соответствующих проверок кадровыми работниками по каждому случаю нарушения требований к служебному поведению; </w:t>
            </w:r>
          </w:p>
          <w:p w:rsidR="00FA726B" w:rsidRPr="004062F9" w:rsidRDefault="00FA726B" w:rsidP="00FA726B">
            <w:pPr>
              <w:pStyle w:val="Default"/>
              <w:jc w:val="both"/>
              <w:rPr>
                <w:color w:val="auto"/>
              </w:rPr>
            </w:pPr>
            <w:r w:rsidRPr="004062F9">
              <w:rPr>
                <w:color w:val="auto"/>
              </w:rPr>
              <w:t xml:space="preserve">- применения к виновным лицам мер юридической ответственности, </w:t>
            </w:r>
            <w:r w:rsidRPr="004062F9">
              <w:rPr>
                <w:color w:val="auto"/>
              </w:rPr>
              <w:lastRenderedPageBreak/>
              <w:t xml:space="preserve">предусмотренных законодательством Российской Федерации; </w:t>
            </w:r>
          </w:p>
          <w:p w:rsidR="00FA726B" w:rsidRPr="004062F9" w:rsidRDefault="00FA726B" w:rsidP="00FA726B">
            <w:pPr>
              <w:pStyle w:val="Default"/>
              <w:jc w:val="both"/>
              <w:rPr>
                <w:color w:val="auto"/>
              </w:rPr>
            </w:pPr>
            <w:r w:rsidRPr="004062F9">
              <w:rPr>
                <w:color w:val="auto"/>
              </w:rPr>
              <w:t xml:space="preserve">- выявления и устранения причин и условий, способствующих возникновению конфликта интересов </w:t>
            </w:r>
          </w:p>
        </w:tc>
        <w:tc>
          <w:tcPr>
            <w:tcW w:w="2268" w:type="dxa"/>
          </w:tcPr>
          <w:p w:rsidR="000E3C1B" w:rsidRDefault="000E3C1B" w:rsidP="00FA726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Киреева А.А.</w:t>
            </w:r>
          </w:p>
          <w:p w:rsidR="000E3C1B" w:rsidRPr="004062F9" w:rsidRDefault="00F64A4B" w:rsidP="00FA726B">
            <w:pPr>
              <w:jc w:val="both"/>
            </w:pPr>
            <w:r>
              <w:rPr>
                <w:bCs/>
              </w:rPr>
              <w:t>Консультант</w:t>
            </w:r>
          </w:p>
        </w:tc>
        <w:tc>
          <w:tcPr>
            <w:tcW w:w="1701" w:type="dxa"/>
          </w:tcPr>
          <w:p w:rsidR="00FA726B" w:rsidRPr="004062F9" w:rsidRDefault="00FA726B" w:rsidP="00FA726B">
            <w:pPr>
              <w:jc w:val="both"/>
              <w:rPr>
                <w:bCs/>
              </w:rPr>
            </w:pPr>
            <w:r w:rsidRPr="004062F9">
              <w:rPr>
                <w:bCs/>
              </w:rPr>
              <w:t xml:space="preserve">Постоянно </w:t>
            </w:r>
          </w:p>
          <w:p w:rsidR="00FA726B" w:rsidRPr="004062F9" w:rsidRDefault="00FA726B" w:rsidP="00FA726B">
            <w:pPr>
              <w:jc w:val="both"/>
              <w:rPr>
                <w:bCs/>
              </w:rPr>
            </w:pPr>
          </w:p>
        </w:tc>
        <w:tc>
          <w:tcPr>
            <w:tcW w:w="5947" w:type="dxa"/>
          </w:tcPr>
          <w:p w:rsidR="00FA726B" w:rsidRPr="00564A75" w:rsidRDefault="00FA726B" w:rsidP="00FA726B">
            <w:pPr>
              <w:jc w:val="both"/>
            </w:pPr>
            <w:r w:rsidRPr="00564A75">
              <w:t xml:space="preserve">Оформлен «Журнал регистрации уведомлений о фактах обращения в целях склонения муниципального служащего Комитета к совершению коррупционных правонарушений». </w:t>
            </w:r>
          </w:p>
          <w:p w:rsidR="00FA726B" w:rsidRPr="00564A75" w:rsidRDefault="00FA726B" w:rsidP="00FA726B">
            <w:pPr>
              <w:jc w:val="both"/>
            </w:pPr>
            <w:r w:rsidRPr="00564A75">
              <w:t>За отчетный период уведомления не поступали.</w:t>
            </w:r>
          </w:p>
          <w:p w:rsidR="00FA726B" w:rsidRPr="00564A75" w:rsidRDefault="00FA726B" w:rsidP="00FA726B">
            <w:pPr>
              <w:jc w:val="both"/>
            </w:pPr>
            <w:r w:rsidRPr="00564A75">
              <w:t>Проводится разъяснительная и ознакомительная работ</w:t>
            </w:r>
            <w:r>
              <w:t>а</w:t>
            </w:r>
            <w:r w:rsidRPr="00564A75">
              <w:t xml:space="preserve"> по соблюдению муниципальными служащими Комитета ограничений, запретов и по исполнению обязанностей, установленных в целях противодействия коррупции</w:t>
            </w:r>
            <w:r>
              <w:t>, муниципальные служащие Комитета ознакомлены с методическими рекомендациями по привлечению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      </w:r>
          </w:p>
          <w:p w:rsidR="00FA726B" w:rsidRPr="008544C2" w:rsidRDefault="00FA726B" w:rsidP="00FA726B">
            <w:pPr>
              <w:jc w:val="both"/>
            </w:pPr>
            <w:r w:rsidRPr="00564A75">
              <w:t xml:space="preserve">В рамках проводимой работы по выявлению случаев возникновения конфликта интересов, одной из сторон которого являются лица, замещающие муниципальные должности или должности муниципальной службы осуществляются проверки достоверности и полноты сведений, представляемых </w:t>
            </w:r>
            <w:r w:rsidRPr="008544C2">
              <w:t xml:space="preserve">муниципальными служащими комитета. </w:t>
            </w:r>
          </w:p>
          <w:p w:rsidR="00FA726B" w:rsidRPr="00564A75" w:rsidRDefault="00FA726B" w:rsidP="00FA726B">
            <w:pPr>
              <w:jc w:val="both"/>
            </w:pPr>
            <w:r w:rsidRPr="00564A75">
              <w:t>Все муниципальные служащие комитета своевременно</w:t>
            </w:r>
            <w:r>
              <w:t xml:space="preserve"> </w:t>
            </w:r>
            <w:r w:rsidRPr="00564A75">
              <w:t>ознакомлены с изменениями действующего</w:t>
            </w:r>
            <w:r>
              <w:t xml:space="preserve"> </w:t>
            </w:r>
            <w:r w:rsidRPr="00564A75">
              <w:t>законодательства в сфере противодействия коррупции.</w:t>
            </w:r>
          </w:p>
          <w:p w:rsidR="00FA726B" w:rsidRPr="00564A75" w:rsidRDefault="00FA726B" w:rsidP="00FA726B">
            <w:pPr>
              <w:jc w:val="both"/>
            </w:pPr>
            <w:r w:rsidRPr="00564A75">
              <w:t>Фактов коррупционных проявлений муниципальными</w:t>
            </w:r>
            <w:r>
              <w:t xml:space="preserve"> с</w:t>
            </w:r>
            <w:r w:rsidRPr="00564A75">
              <w:t xml:space="preserve">лужащими Комитета не выявлено </w:t>
            </w:r>
          </w:p>
        </w:tc>
      </w:tr>
      <w:tr w:rsidR="00FA726B" w:rsidRPr="004062F9" w:rsidTr="007E2C27">
        <w:trPr>
          <w:trHeight w:val="319"/>
        </w:trPr>
        <w:tc>
          <w:tcPr>
            <w:tcW w:w="715" w:type="dxa"/>
          </w:tcPr>
          <w:p w:rsidR="00FA726B" w:rsidRPr="004062F9" w:rsidRDefault="00FA726B" w:rsidP="00FA726B">
            <w:pPr>
              <w:jc w:val="center"/>
              <w:rPr>
                <w:bCs/>
              </w:rPr>
            </w:pPr>
            <w:r w:rsidRPr="004062F9">
              <w:rPr>
                <w:bCs/>
              </w:rPr>
              <w:t>2.4</w:t>
            </w:r>
          </w:p>
        </w:tc>
        <w:tc>
          <w:tcPr>
            <w:tcW w:w="4247" w:type="dxa"/>
          </w:tcPr>
          <w:p w:rsidR="00FA726B" w:rsidRPr="004062F9" w:rsidRDefault="00FA726B" w:rsidP="00FA726B">
            <w:pPr>
              <w:jc w:val="both"/>
            </w:pPr>
            <w:r w:rsidRPr="004062F9">
              <w:t>Применение современных кадровых технологий на муниципальной службе с целью профилактики коррупции:</w:t>
            </w:r>
          </w:p>
          <w:p w:rsidR="00FA726B" w:rsidRPr="004062F9" w:rsidRDefault="00FA726B" w:rsidP="00FA726B">
            <w:pPr>
              <w:jc w:val="both"/>
            </w:pPr>
            <w:r w:rsidRPr="004062F9">
              <w:t>- проведение аттестации муниципальных служащих комитета (в соответствии с утверждаемым графиком);</w:t>
            </w:r>
          </w:p>
          <w:p w:rsidR="00FA726B" w:rsidRPr="004062F9" w:rsidRDefault="00FA726B" w:rsidP="00FA726B">
            <w:pPr>
              <w:jc w:val="both"/>
            </w:pPr>
            <w:r w:rsidRPr="004062F9">
              <w:t>- проведение конкурсов на включение в кадровый резерв;</w:t>
            </w:r>
          </w:p>
          <w:p w:rsidR="00FA726B" w:rsidRPr="004062F9" w:rsidRDefault="00FA726B" w:rsidP="00FA726B">
            <w:pPr>
              <w:jc w:val="both"/>
            </w:pPr>
            <w:r w:rsidRPr="004062F9">
              <w:t>- проведение конкурсов на замещение вакантных должностей муниципальной службы;</w:t>
            </w:r>
          </w:p>
          <w:p w:rsidR="00FA726B" w:rsidRPr="004062F9" w:rsidRDefault="00FA726B" w:rsidP="00FA726B">
            <w:pPr>
              <w:jc w:val="both"/>
            </w:pPr>
            <w:r w:rsidRPr="004062F9">
              <w:t>- повышение квалификации муниципальных служащих по направлениям, связанным с противодействием коррупции.</w:t>
            </w:r>
          </w:p>
        </w:tc>
        <w:tc>
          <w:tcPr>
            <w:tcW w:w="2268" w:type="dxa"/>
          </w:tcPr>
          <w:p w:rsidR="000E3C1B" w:rsidRDefault="00572E21" w:rsidP="00FA726B">
            <w:pPr>
              <w:jc w:val="both"/>
              <w:rPr>
                <w:bCs/>
              </w:rPr>
            </w:pPr>
            <w:r>
              <w:rPr>
                <w:bCs/>
              </w:rPr>
              <w:t>Киреева А.А.</w:t>
            </w:r>
          </w:p>
          <w:p w:rsidR="00572E21" w:rsidRPr="004062F9" w:rsidRDefault="00F64A4B" w:rsidP="00FA726B">
            <w:pPr>
              <w:jc w:val="both"/>
            </w:pPr>
            <w:r>
              <w:rPr>
                <w:bCs/>
              </w:rPr>
              <w:t>Консультант</w:t>
            </w:r>
          </w:p>
        </w:tc>
        <w:tc>
          <w:tcPr>
            <w:tcW w:w="1701" w:type="dxa"/>
          </w:tcPr>
          <w:p w:rsidR="00FA726B" w:rsidRPr="004062F9" w:rsidRDefault="00FA726B" w:rsidP="00FA726B">
            <w:pPr>
              <w:jc w:val="both"/>
              <w:rPr>
                <w:bCs/>
              </w:rPr>
            </w:pPr>
            <w:r w:rsidRPr="004062F9">
              <w:rPr>
                <w:bCs/>
              </w:rPr>
              <w:t xml:space="preserve">По мере необходимости </w:t>
            </w:r>
          </w:p>
          <w:p w:rsidR="00FA726B" w:rsidRPr="004062F9" w:rsidRDefault="00FA726B" w:rsidP="00FA726B">
            <w:pPr>
              <w:jc w:val="both"/>
              <w:rPr>
                <w:bCs/>
              </w:rPr>
            </w:pPr>
          </w:p>
        </w:tc>
        <w:tc>
          <w:tcPr>
            <w:tcW w:w="5947" w:type="dxa"/>
          </w:tcPr>
          <w:p w:rsidR="00FA726B" w:rsidRPr="004062F9" w:rsidRDefault="00F64A4B" w:rsidP="00422A55">
            <w:pPr>
              <w:pStyle w:val="Default"/>
              <w:jc w:val="both"/>
              <w:rPr>
                <w:color w:val="auto"/>
              </w:rPr>
            </w:pPr>
            <w:r>
              <w:t>В связи с принятым решением о ликвидации Комитета, аттестация муниципальных служащих не проводилась.</w:t>
            </w:r>
            <w:r w:rsidR="00E75506">
              <w:t xml:space="preserve"> </w:t>
            </w:r>
          </w:p>
        </w:tc>
      </w:tr>
      <w:tr w:rsidR="00EB6D30" w:rsidRPr="004062F9" w:rsidTr="007E2C27">
        <w:trPr>
          <w:trHeight w:val="249"/>
        </w:trPr>
        <w:tc>
          <w:tcPr>
            <w:tcW w:w="715" w:type="dxa"/>
          </w:tcPr>
          <w:p w:rsidR="00EB6D30" w:rsidRPr="004062F9" w:rsidRDefault="00EB6D30" w:rsidP="00EB6D30">
            <w:pPr>
              <w:jc w:val="center"/>
              <w:rPr>
                <w:bCs/>
              </w:rPr>
            </w:pPr>
            <w:r w:rsidRPr="004062F9">
              <w:rPr>
                <w:bCs/>
              </w:rPr>
              <w:t>2.5</w:t>
            </w:r>
          </w:p>
        </w:tc>
        <w:tc>
          <w:tcPr>
            <w:tcW w:w="4247" w:type="dxa"/>
          </w:tcPr>
          <w:p w:rsidR="00EB6D30" w:rsidRPr="004062F9" w:rsidRDefault="00EB6D30" w:rsidP="00EB6D30">
            <w:pPr>
              <w:pStyle w:val="Default"/>
              <w:jc w:val="both"/>
              <w:rPr>
                <w:color w:val="auto"/>
              </w:rPr>
            </w:pPr>
            <w:r w:rsidRPr="004062F9">
              <w:rPr>
                <w:color w:val="auto"/>
              </w:rPr>
              <w:t xml:space="preserve">Проведение оценок коррупционных рисков, возникающих при реализации комитетом своих функций и внесение уточнений в перечень должностей муниципальной службы комитета, замещение которых связано с коррупционными рисками </w:t>
            </w:r>
          </w:p>
        </w:tc>
        <w:tc>
          <w:tcPr>
            <w:tcW w:w="2268" w:type="dxa"/>
          </w:tcPr>
          <w:p w:rsidR="00EB6D30" w:rsidRDefault="00B938DD" w:rsidP="00EB6D30">
            <w:pPr>
              <w:jc w:val="both"/>
              <w:rPr>
                <w:bCs/>
              </w:rPr>
            </w:pPr>
            <w:r>
              <w:rPr>
                <w:bCs/>
              </w:rPr>
              <w:t>Киреева А.А.</w:t>
            </w:r>
          </w:p>
          <w:p w:rsidR="00B938DD" w:rsidRPr="004062F9" w:rsidRDefault="00F64A4B" w:rsidP="00EB6D30">
            <w:pPr>
              <w:jc w:val="both"/>
              <w:rPr>
                <w:bCs/>
              </w:rPr>
            </w:pPr>
            <w:r>
              <w:rPr>
                <w:bCs/>
              </w:rPr>
              <w:t>Консультант</w:t>
            </w:r>
          </w:p>
        </w:tc>
        <w:tc>
          <w:tcPr>
            <w:tcW w:w="1701" w:type="dxa"/>
          </w:tcPr>
          <w:p w:rsidR="00EB6D30" w:rsidRPr="004062F9" w:rsidRDefault="00EB6D30" w:rsidP="00EB6D30">
            <w:pPr>
              <w:jc w:val="both"/>
              <w:rPr>
                <w:bCs/>
              </w:rPr>
            </w:pPr>
            <w:r w:rsidRPr="004062F9">
              <w:rPr>
                <w:bCs/>
              </w:rPr>
              <w:t xml:space="preserve">По мере необходимости </w:t>
            </w:r>
          </w:p>
          <w:p w:rsidR="00EB6D30" w:rsidRPr="004062F9" w:rsidRDefault="00EB6D30" w:rsidP="00EB6D30">
            <w:pPr>
              <w:jc w:val="both"/>
              <w:rPr>
                <w:bCs/>
              </w:rPr>
            </w:pPr>
          </w:p>
        </w:tc>
        <w:tc>
          <w:tcPr>
            <w:tcW w:w="5947" w:type="dxa"/>
          </w:tcPr>
          <w:p w:rsidR="00EB6D30" w:rsidRPr="00EB6D30" w:rsidRDefault="00EB6D30" w:rsidP="00EB6D30">
            <w:pPr>
              <w:jc w:val="both"/>
            </w:pPr>
            <w:r w:rsidRPr="00EB6D30">
              <w:t>Все муниципальные служащие Комитета, подверженные риску коррупционных проявлений, включены в Перечень должностей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.</w:t>
            </w:r>
          </w:p>
          <w:p w:rsidR="00EB6D30" w:rsidRDefault="00EB6D30" w:rsidP="00EB6D30">
            <w:pPr>
              <w:jc w:val="both"/>
            </w:pPr>
            <w:r w:rsidRPr="00EB6D30">
              <w:t xml:space="preserve">Приказом комитета от </w:t>
            </w:r>
            <w:r w:rsidR="00FA413E">
              <w:t>01.06.2020 г. № 47</w:t>
            </w:r>
            <w:r w:rsidRPr="00EB6D30">
              <w:t xml:space="preserve">-П утвержден Перечень должностей муниципальной службы в комитете, при назначении на которые граждане и при замещении которых муниципальные служащие обязаны предоставлять сведения о доходах, об имуществе и обязательствах имущественного характера, а также </w:t>
            </w:r>
            <w:r w:rsidRPr="00EB6D30">
              <w:lastRenderedPageBreak/>
              <w:t>сведения о доходах, об имуществе и обязательствах имущественного характера своих супруги (супр</w:t>
            </w:r>
            <w:r w:rsidR="00B938DD">
              <w:t>уга) и несовершеннолетних детей.</w:t>
            </w:r>
          </w:p>
          <w:p w:rsidR="00B938DD" w:rsidRPr="00EB6D30" w:rsidRDefault="00B938DD" w:rsidP="00EB6D30">
            <w:pPr>
              <w:jc w:val="both"/>
            </w:pPr>
            <w:r w:rsidRPr="00B938DD">
              <w:t>Разработана Карта коррупционных рисков Комитета по управлению муниципальным имуществом и экономике муниципального образования городской округ «Охинский».</w:t>
            </w:r>
          </w:p>
        </w:tc>
      </w:tr>
      <w:tr w:rsidR="00FA726B" w:rsidRPr="004062F9" w:rsidTr="007E2C27">
        <w:trPr>
          <w:trHeight w:val="2284"/>
        </w:trPr>
        <w:tc>
          <w:tcPr>
            <w:tcW w:w="715" w:type="dxa"/>
          </w:tcPr>
          <w:p w:rsidR="00FA726B" w:rsidRPr="004062F9" w:rsidRDefault="00FA726B" w:rsidP="00FA726B">
            <w:pPr>
              <w:jc w:val="center"/>
              <w:rPr>
                <w:bCs/>
              </w:rPr>
            </w:pPr>
            <w:r w:rsidRPr="004062F9">
              <w:rPr>
                <w:bCs/>
              </w:rPr>
              <w:lastRenderedPageBreak/>
              <w:t>2.</w:t>
            </w:r>
            <w:r>
              <w:rPr>
                <w:bCs/>
              </w:rPr>
              <w:t>6</w:t>
            </w:r>
          </w:p>
        </w:tc>
        <w:tc>
          <w:tcPr>
            <w:tcW w:w="4247" w:type="dxa"/>
          </w:tcPr>
          <w:p w:rsidR="00FA726B" w:rsidRPr="004062F9" w:rsidRDefault="00FA726B" w:rsidP="00FA726B">
            <w:pPr>
              <w:autoSpaceDE w:val="0"/>
              <w:autoSpaceDN w:val="0"/>
              <w:adjustRightInd w:val="0"/>
              <w:jc w:val="both"/>
            </w:pPr>
            <w:r w:rsidRPr="004062F9">
              <w:rPr>
                <w:rFonts w:eastAsiaTheme="minorHAnsi"/>
                <w:lang w:eastAsia="en-US"/>
              </w:rPr>
              <w:t>Обновление информации, размещен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062F9">
              <w:rPr>
                <w:rFonts w:eastAsiaTheme="minorHAnsi"/>
                <w:lang w:eastAsia="en-US"/>
              </w:rPr>
              <w:t>на стенде, посвященном вопросам противодействия коррупции в</w:t>
            </w:r>
            <w:r>
              <w:rPr>
                <w:rFonts w:eastAsiaTheme="minorHAnsi"/>
                <w:lang w:eastAsia="en-US"/>
              </w:rPr>
              <w:t xml:space="preserve"> комитете</w:t>
            </w:r>
            <w:r w:rsidRPr="004062F9">
              <w:rPr>
                <w:rFonts w:eastAsiaTheme="minorHAnsi"/>
                <w:lang w:eastAsia="en-US"/>
              </w:rPr>
              <w:t>, с учетом изменений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062F9">
              <w:rPr>
                <w:rFonts w:eastAsiaTheme="minorHAnsi"/>
                <w:lang w:eastAsia="en-US"/>
              </w:rPr>
              <w:t>внесенных нормативными правовым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062F9">
              <w:rPr>
                <w:rFonts w:eastAsiaTheme="minorHAnsi"/>
                <w:lang w:eastAsia="en-US"/>
              </w:rPr>
              <w:t>актами об ужесточении наказания з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062F9">
              <w:rPr>
                <w:rFonts w:eastAsiaTheme="minorHAnsi"/>
                <w:lang w:eastAsia="en-US"/>
              </w:rPr>
              <w:t>дачу и получение взятки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062F9">
              <w:rPr>
                <w:rFonts w:eastAsiaTheme="minorHAnsi"/>
                <w:lang w:eastAsia="en-US"/>
              </w:rPr>
              <w:t>злоупотребление должностным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062F9">
              <w:rPr>
                <w:rFonts w:eastAsiaTheme="minorHAnsi"/>
                <w:lang w:eastAsia="en-US"/>
              </w:rPr>
              <w:t>полномочиями, порядке уведомления 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062F9">
              <w:rPr>
                <w:rFonts w:eastAsiaTheme="minorHAnsi"/>
                <w:lang w:eastAsia="en-US"/>
              </w:rPr>
              <w:t>получении и сдаче подарка,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062F9">
              <w:rPr>
                <w:rFonts w:eastAsiaTheme="minorHAnsi"/>
                <w:lang w:eastAsia="en-US"/>
              </w:rPr>
              <w:t>урегулировании конфликта интересов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062F9">
              <w:t>других</w:t>
            </w:r>
          </w:p>
        </w:tc>
        <w:tc>
          <w:tcPr>
            <w:tcW w:w="2268" w:type="dxa"/>
          </w:tcPr>
          <w:p w:rsidR="00B938DD" w:rsidRPr="004062F9" w:rsidRDefault="00B938DD" w:rsidP="00F64A4B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иреева А.А. </w:t>
            </w:r>
            <w:r w:rsidR="00F64A4B">
              <w:rPr>
                <w:bCs/>
              </w:rPr>
              <w:t>Консультант</w:t>
            </w:r>
          </w:p>
        </w:tc>
        <w:tc>
          <w:tcPr>
            <w:tcW w:w="1701" w:type="dxa"/>
          </w:tcPr>
          <w:p w:rsidR="00FA726B" w:rsidRPr="004062F9" w:rsidRDefault="00FA726B" w:rsidP="00FA726B">
            <w:pPr>
              <w:jc w:val="both"/>
              <w:rPr>
                <w:bCs/>
              </w:rPr>
            </w:pPr>
            <w:r w:rsidRPr="004062F9">
              <w:rPr>
                <w:bCs/>
              </w:rPr>
              <w:t>По мере необходимости</w:t>
            </w:r>
          </w:p>
        </w:tc>
        <w:tc>
          <w:tcPr>
            <w:tcW w:w="5947" w:type="dxa"/>
          </w:tcPr>
          <w:p w:rsidR="00FA726B" w:rsidRPr="004062F9" w:rsidRDefault="00FA726B" w:rsidP="00FA726B">
            <w:pPr>
              <w:autoSpaceDE w:val="0"/>
              <w:autoSpaceDN w:val="0"/>
              <w:adjustRightInd w:val="0"/>
              <w:jc w:val="both"/>
            </w:pPr>
            <w:r w:rsidRPr="00504FCF">
              <w:t>Работа по размещению на информационном стенде нормативных правовых актов и информации антикоррупционной направленности ведется постоянно</w:t>
            </w:r>
          </w:p>
        </w:tc>
      </w:tr>
      <w:tr w:rsidR="00FA726B" w:rsidRPr="004062F9" w:rsidTr="007E2C27">
        <w:trPr>
          <w:trHeight w:val="20"/>
        </w:trPr>
        <w:tc>
          <w:tcPr>
            <w:tcW w:w="715" w:type="dxa"/>
          </w:tcPr>
          <w:p w:rsidR="00FA726B" w:rsidRPr="004062F9" w:rsidRDefault="00FA726B" w:rsidP="00FA726B">
            <w:pPr>
              <w:jc w:val="center"/>
              <w:rPr>
                <w:bCs/>
              </w:rPr>
            </w:pPr>
            <w:r>
              <w:rPr>
                <w:bCs/>
              </w:rPr>
              <w:t>2.7</w:t>
            </w:r>
          </w:p>
        </w:tc>
        <w:tc>
          <w:tcPr>
            <w:tcW w:w="4247" w:type="dxa"/>
          </w:tcPr>
          <w:p w:rsidR="00FA726B" w:rsidRPr="004062F9" w:rsidRDefault="00FA726B" w:rsidP="00FA726B">
            <w:pPr>
              <w:jc w:val="both"/>
            </w:pPr>
            <w:r w:rsidRPr="004062F9">
              <w:t>Обеспечение антикоррупционной составляющей при организации профессиональной подготовки муниципальных служащих, в том числе:</w:t>
            </w:r>
          </w:p>
          <w:p w:rsidR="00FA726B" w:rsidRPr="004062F9" w:rsidRDefault="00FA726B" w:rsidP="00FA726B">
            <w:pPr>
              <w:jc w:val="both"/>
            </w:pPr>
            <w:r w:rsidRPr="004062F9">
              <w:t>- организация дополнительного образования муниципальных служащих, в должностные обязанности которых входит участие в противодействии коррупции;</w:t>
            </w:r>
          </w:p>
          <w:p w:rsidR="00FA726B" w:rsidRPr="004062F9" w:rsidRDefault="00FA726B" w:rsidP="00FA726B">
            <w:pPr>
              <w:jc w:val="both"/>
            </w:pPr>
            <w:r w:rsidRPr="004062F9">
              <w:t>- организация дополнительного образования муниципальных служащих, исполнение должностных обязанностей по которым связано с коррупционными рисками;</w:t>
            </w:r>
          </w:p>
          <w:p w:rsidR="00FA726B" w:rsidRPr="004062F9" w:rsidRDefault="00FA726B" w:rsidP="00FA726B">
            <w:pPr>
              <w:jc w:val="both"/>
            </w:pPr>
            <w:r w:rsidRPr="004062F9">
              <w:t xml:space="preserve">- участие в проведении обучающих семинаров, тренингов для муниципальных служащих, в том числе </w:t>
            </w:r>
            <w:r w:rsidRPr="004062F9">
              <w:lastRenderedPageBreak/>
              <w:t>специалистов кадровых служб, по вопросам реализации законодательства о муниципальной службе и противодействии коррупции, соблюдения требований к служебному поведению, в том числе ограничений, касающихся получения подарков;</w:t>
            </w:r>
          </w:p>
          <w:p w:rsidR="00FA726B" w:rsidRPr="004062F9" w:rsidRDefault="00FA726B" w:rsidP="00FA726B">
            <w:pPr>
              <w:pStyle w:val="Default"/>
              <w:jc w:val="both"/>
              <w:rPr>
                <w:color w:val="auto"/>
              </w:rPr>
            </w:pPr>
            <w:r w:rsidRPr="004062F9">
              <w:t>- участие в необходимых случаях муниципальных служащих в антикоррупционных мероприятиях муниципального образования городской округ «Охинский» и Сахалинской области</w:t>
            </w:r>
          </w:p>
        </w:tc>
        <w:tc>
          <w:tcPr>
            <w:tcW w:w="2268" w:type="dxa"/>
          </w:tcPr>
          <w:p w:rsidR="00B938DD" w:rsidRDefault="00B938DD" w:rsidP="00FA726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Киреева А.А. </w:t>
            </w:r>
            <w:r w:rsidR="00F64A4B">
              <w:rPr>
                <w:bCs/>
              </w:rPr>
              <w:t>Консультант</w:t>
            </w:r>
          </w:p>
          <w:p w:rsidR="00572E21" w:rsidRDefault="00572E21" w:rsidP="00FA726B">
            <w:pPr>
              <w:jc w:val="both"/>
              <w:rPr>
                <w:bCs/>
              </w:rPr>
            </w:pPr>
            <w:r>
              <w:rPr>
                <w:bCs/>
              </w:rPr>
              <w:t>Степанова Ю.Р.</w:t>
            </w:r>
          </w:p>
          <w:p w:rsidR="00572E21" w:rsidRPr="004062F9" w:rsidRDefault="00E75506" w:rsidP="00FA726B">
            <w:pPr>
              <w:jc w:val="both"/>
              <w:rPr>
                <w:bCs/>
              </w:rPr>
            </w:pPr>
            <w:r>
              <w:rPr>
                <w:bCs/>
              </w:rPr>
              <w:t>Советник</w:t>
            </w:r>
          </w:p>
        </w:tc>
        <w:tc>
          <w:tcPr>
            <w:tcW w:w="1701" w:type="dxa"/>
          </w:tcPr>
          <w:p w:rsidR="00FA726B" w:rsidRPr="004062F9" w:rsidRDefault="00FA726B" w:rsidP="00FA726B">
            <w:pPr>
              <w:jc w:val="both"/>
              <w:rPr>
                <w:bCs/>
              </w:rPr>
            </w:pPr>
            <w:r w:rsidRPr="004062F9">
              <w:rPr>
                <w:bCs/>
              </w:rPr>
              <w:t xml:space="preserve">Постоянно </w:t>
            </w:r>
          </w:p>
          <w:p w:rsidR="00FA726B" w:rsidRPr="004062F9" w:rsidRDefault="00FA726B" w:rsidP="00FA726B">
            <w:pPr>
              <w:jc w:val="both"/>
              <w:rPr>
                <w:bCs/>
              </w:rPr>
            </w:pPr>
          </w:p>
        </w:tc>
        <w:tc>
          <w:tcPr>
            <w:tcW w:w="5947" w:type="dxa"/>
          </w:tcPr>
          <w:p w:rsidR="00FA726B" w:rsidRPr="00875919" w:rsidRDefault="00572E21" w:rsidP="00F64A4B">
            <w:pPr>
              <w:jc w:val="both"/>
            </w:pPr>
            <w:r>
              <w:t>О</w:t>
            </w:r>
            <w:r w:rsidR="00B938DD" w:rsidRPr="00875919">
              <w:t xml:space="preserve">бучение </w:t>
            </w:r>
            <w:r w:rsidR="00195220" w:rsidRPr="00875919">
              <w:t>специалист</w:t>
            </w:r>
            <w:r w:rsidR="00B938DD" w:rsidRPr="00875919">
              <w:t>ов</w:t>
            </w:r>
            <w:r w:rsidR="00195220" w:rsidRPr="00875919">
              <w:t xml:space="preserve"> комитета, в должностные обязанности которых входит участие в противодействии коррупции</w:t>
            </w:r>
            <w:r w:rsidR="00B938DD" w:rsidRPr="00875919">
              <w:t xml:space="preserve"> и муниципальных служащих, исполнение должностных обязанностей с</w:t>
            </w:r>
            <w:r>
              <w:t>вязано с коррупционными рисками производилось</w:t>
            </w:r>
            <w:r w:rsidR="00397E5D">
              <w:t xml:space="preserve"> в период</w:t>
            </w:r>
            <w:r>
              <w:t xml:space="preserve"> с </w:t>
            </w:r>
            <w:r w:rsidR="00F64A4B">
              <w:t>30.11.2023</w:t>
            </w:r>
            <w:r w:rsidR="00FA413E">
              <w:t xml:space="preserve"> по </w:t>
            </w:r>
            <w:r w:rsidR="00F64A4B">
              <w:t>12.12.2023</w:t>
            </w:r>
            <w:r w:rsidR="00397E5D">
              <w:t>.</w:t>
            </w:r>
          </w:p>
        </w:tc>
      </w:tr>
      <w:tr w:rsidR="00FA726B" w:rsidRPr="004062F9" w:rsidTr="007E2C27">
        <w:trPr>
          <w:trHeight w:val="20"/>
        </w:trPr>
        <w:tc>
          <w:tcPr>
            <w:tcW w:w="715" w:type="dxa"/>
          </w:tcPr>
          <w:p w:rsidR="00FA726B" w:rsidRPr="004062F9" w:rsidRDefault="00FA726B" w:rsidP="00FA726B">
            <w:pPr>
              <w:jc w:val="center"/>
              <w:rPr>
                <w:bCs/>
              </w:rPr>
            </w:pPr>
            <w:r>
              <w:rPr>
                <w:bCs/>
              </w:rPr>
              <w:t>2.8</w:t>
            </w:r>
          </w:p>
        </w:tc>
        <w:tc>
          <w:tcPr>
            <w:tcW w:w="4247" w:type="dxa"/>
          </w:tcPr>
          <w:p w:rsidR="00FA726B" w:rsidRPr="004062F9" w:rsidRDefault="00FA726B" w:rsidP="00FA72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062F9">
              <w:rPr>
                <w:rFonts w:eastAsiaTheme="minorHAnsi"/>
                <w:lang w:eastAsia="en-US"/>
              </w:rPr>
              <w:t>Организация работы по доведению до</w:t>
            </w:r>
            <w:r>
              <w:rPr>
                <w:rFonts w:eastAsiaTheme="minorHAnsi"/>
                <w:lang w:eastAsia="en-US"/>
              </w:rPr>
              <w:t xml:space="preserve"> г</w:t>
            </w:r>
            <w:r w:rsidRPr="004062F9">
              <w:rPr>
                <w:rFonts w:eastAsiaTheme="minorHAnsi"/>
                <w:lang w:eastAsia="en-US"/>
              </w:rPr>
              <w:t>раждан, поступающих н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062F9">
              <w:rPr>
                <w:rFonts w:eastAsiaTheme="minorHAnsi"/>
                <w:lang w:eastAsia="en-US"/>
              </w:rPr>
              <w:t>муниципальную службу в</w:t>
            </w:r>
            <w:r>
              <w:rPr>
                <w:rFonts w:eastAsiaTheme="minorHAnsi"/>
                <w:lang w:eastAsia="en-US"/>
              </w:rPr>
              <w:t xml:space="preserve"> комитет</w:t>
            </w:r>
            <w:r w:rsidRPr="004062F9">
              <w:rPr>
                <w:rFonts w:eastAsiaTheme="minorHAnsi"/>
                <w:lang w:eastAsia="en-US"/>
              </w:rPr>
              <w:t>, положени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062F9">
              <w:rPr>
                <w:rFonts w:eastAsiaTheme="minorHAnsi"/>
                <w:lang w:eastAsia="en-US"/>
              </w:rPr>
              <w:t>действующего законодательств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062F9">
              <w:rPr>
                <w:rFonts w:eastAsiaTheme="minorHAnsi"/>
                <w:lang w:eastAsia="en-US"/>
              </w:rPr>
              <w:t>Российской Федерации о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062F9">
              <w:rPr>
                <w:rFonts w:eastAsiaTheme="minorHAnsi"/>
                <w:lang w:eastAsia="en-US"/>
              </w:rPr>
              <w:t>противодействии коррупции, в то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062F9">
              <w:rPr>
                <w:rFonts w:eastAsiaTheme="minorHAnsi"/>
                <w:lang w:eastAsia="en-US"/>
              </w:rPr>
              <w:t>числе:</w:t>
            </w:r>
          </w:p>
          <w:p w:rsidR="00FA726B" w:rsidRPr="004062F9" w:rsidRDefault="00FA726B" w:rsidP="00FA72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062F9">
              <w:rPr>
                <w:rFonts w:eastAsiaTheme="minorHAnsi"/>
                <w:lang w:eastAsia="en-US"/>
              </w:rPr>
              <w:t>- об ответственности за коррупционные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062F9">
              <w:rPr>
                <w:rFonts w:eastAsiaTheme="minorHAnsi"/>
                <w:lang w:eastAsia="en-US"/>
              </w:rPr>
              <w:t>правонарушения;</w:t>
            </w:r>
          </w:p>
          <w:p w:rsidR="00FA726B" w:rsidRPr="004062F9" w:rsidRDefault="00FA726B" w:rsidP="00FA72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4062F9">
              <w:rPr>
                <w:rFonts w:eastAsiaTheme="minorHAnsi"/>
                <w:lang w:eastAsia="en-US"/>
              </w:rPr>
              <w:t>- запретов и ограничений, связанных с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062F9">
              <w:rPr>
                <w:rFonts w:eastAsiaTheme="minorHAnsi"/>
                <w:lang w:eastAsia="en-US"/>
              </w:rPr>
              <w:t>прохождением муниципальной службы;</w:t>
            </w:r>
          </w:p>
          <w:p w:rsidR="00FA726B" w:rsidRPr="004062F9" w:rsidRDefault="00FA726B" w:rsidP="00FA726B">
            <w:pPr>
              <w:autoSpaceDE w:val="0"/>
              <w:autoSpaceDN w:val="0"/>
              <w:adjustRightInd w:val="0"/>
              <w:jc w:val="both"/>
            </w:pPr>
            <w:r w:rsidRPr="004062F9">
              <w:rPr>
                <w:rFonts w:eastAsiaTheme="minorHAnsi"/>
                <w:lang w:eastAsia="en-US"/>
              </w:rPr>
              <w:t>- о порядке проверки достоверности и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062F9">
              <w:rPr>
                <w:rFonts w:eastAsiaTheme="minorHAnsi"/>
                <w:lang w:eastAsia="en-US"/>
              </w:rPr>
              <w:t>полноты сведений, представляемых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062F9">
              <w:rPr>
                <w:rFonts w:eastAsiaTheme="minorHAnsi"/>
                <w:lang w:eastAsia="en-US"/>
              </w:rPr>
              <w:t>гражданами, претендующими н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062F9">
              <w:rPr>
                <w:rFonts w:eastAsiaTheme="minorHAnsi"/>
                <w:lang w:eastAsia="en-US"/>
              </w:rPr>
              <w:t>замещение должностей муниципальной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062F9">
              <w:rPr>
                <w:rFonts w:eastAsiaTheme="minorHAnsi"/>
                <w:lang w:eastAsia="en-US"/>
              </w:rPr>
              <w:t>службы, в соответствии с действующим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4062F9">
              <w:rPr>
                <w:rFonts w:eastAsiaTheme="minorHAnsi"/>
                <w:lang w:eastAsia="en-US"/>
              </w:rPr>
              <w:t>законодательством</w:t>
            </w:r>
          </w:p>
        </w:tc>
        <w:tc>
          <w:tcPr>
            <w:tcW w:w="2268" w:type="dxa"/>
          </w:tcPr>
          <w:p w:rsidR="00FA726B" w:rsidRDefault="00572E21" w:rsidP="00FA726B">
            <w:pPr>
              <w:jc w:val="both"/>
              <w:rPr>
                <w:bCs/>
              </w:rPr>
            </w:pPr>
            <w:r>
              <w:rPr>
                <w:bCs/>
              </w:rPr>
              <w:t>Киреева А.А.</w:t>
            </w:r>
          </w:p>
          <w:p w:rsidR="00572E21" w:rsidRPr="004062F9" w:rsidRDefault="00F64A4B" w:rsidP="00F64A4B">
            <w:pPr>
              <w:jc w:val="both"/>
              <w:rPr>
                <w:bCs/>
              </w:rPr>
            </w:pPr>
            <w:r>
              <w:rPr>
                <w:bCs/>
              </w:rPr>
              <w:t>Консультант</w:t>
            </w:r>
          </w:p>
        </w:tc>
        <w:tc>
          <w:tcPr>
            <w:tcW w:w="1701" w:type="dxa"/>
          </w:tcPr>
          <w:p w:rsidR="00FA726B" w:rsidRPr="004062F9" w:rsidRDefault="00FA726B" w:rsidP="00FA726B">
            <w:pPr>
              <w:jc w:val="both"/>
              <w:rPr>
                <w:bCs/>
              </w:rPr>
            </w:pPr>
            <w:r w:rsidRPr="004062F9">
              <w:rPr>
                <w:bCs/>
              </w:rPr>
              <w:t xml:space="preserve">По мере необходимости </w:t>
            </w:r>
          </w:p>
          <w:p w:rsidR="00FA726B" w:rsidRPr="004062F9" w:rsidRDefault="00FA726B" w:rsidP="00FA726B">
            <w:pPr>
              <w:jc w:val="both"/>
              <w:rPr>
                <w:bCs/>
              </w:rPr>
            </w:pPr>
          </w:p>
        </w:tc>
        <w:tc>
          <w:tcPr>
            <w:tcW w:w="5947" w:type="dxa"/>
          </w:tcPr>
          <w:p w:rsidR="00FA726B" w:rsidRPr="004062F9" w:rsidRDefault="00FA726B" w:rsidP="00FA726B">
            <w:pPr>
              <w:widowControl w:val="0"/>
              <w:autoSpaceDE w:val="0"/>
              <w:autoSpaceDN w:val="0"/>
              <w:adjustRightInd w:val="0"/>
              <w:jc w:val="both"/>
            </w:pPr>
            <w:r w:rsidRPr="00F03FEC">
              <w:t xml:space="preserve">Граждане, поступающие на </w:t>
            </w:r>
            <w:r>
              <w:t>муниципальную</w:t>
            </w:r>
            <w:r w:rsidRPr="00F03FEC">
              <w:t xml:space="preserve"> службу в Комитет, под роспись знакомятся с положениями</w:t>
            </w:r>
            <w:r>
              <w:t xml:space="preserve"> </w:t>
            </w:r>
            <w:r w:rsidRPr="00F03FEC">
              <w:t xml:space="preserve">действующего </w:t>
            </w:r>
            <w:r>
              <w:t xml:space="preserve">законодательства </w:t>
            </w:r>
            <w:r w:rsidRPr="00F03FEC">
              <w:t>о</w:t>
            </w:r>
            <w:r>
              <w:t xml:space="preserve"> </w:t>
            </w:r>
            <w:r w:rsidRPr="00F03FEC">
              <w:t>противодействии коррупции, в том числе: об</w:t>
            </w:r>
            <w:r>
              <w:t xml:space="preserve"> </w:t>
            </w:r>
            <w:r w:rsidRPr="00F03FEC">
              <w:t>ответственности за       коррупционные</w:t>
            </w:r>
            <w:r>
              <w:t xml:space="preserve"> правонарушения; о запретах и ограничениях, связанных с прохождением муниципальной службы; </w:t>
            </w:r>
            <w:r w:rsidRPr="00F03FEC">
              <w:t>о порядке проверки</w:t>
            </w:r>
            <w:r>
              <w:t xml:space="preserve"> </w:t>
            </w:r>
            <w:r w:rsidRPr="00F03FEC">
              <w:t>достоверности и полноты сведений,</w:t>
            </w:r>
            <w:r>
              <w:t xml:space="preserve"> </w:t>
            </w:r>
            <w:r w:rsidRPr="00F03FEC">
              <w:t xml:space="preserve">представляемых гражданами, претендующими на замещение должностей </w:t>
            </w:r>
            <w:r>
              <w:t>муниципальной</w:t>
            </w:r>
            <w:r w:rsidRPr="00F03FEC">
              <w:t xml:space="preserve"> службы, в соответствии с действующим законодательством</w:t>
            </w:r>
          </w:p>
        </w:tc>
      </w:tr>
      <w:tr w:rsidR="006A1B39" w:rsidRPr="004062F9" w:rsidTr="007E2C27">
        <w:trPr>
          <w:trHeight w:val="20"/>
        </w:trPr>
        <w:tc>
          <w:tcPr>
            <w:tcW w:w="715" w:type="dxa"/>
          </w:tcPr>
          <w:p w:rsidR="006A1B39" w:rsidRDefault="006A1B39" w:rsidP="00FA726B">
            <w:pPr>
              <w:jc w:val="center"/>
              <w:rPr>
                <w:bCs/>
              </w:rPr>
            </w:pPr>
            <w:r>
              <w:rPr>
                <w:bCs/>
              </w:rPr>
              <w:t>2.9</w:t>
            </w:r>
          </w:p>
        </w:tc>
        <w:tc>
          <w:tcPr>
            <w:tcW w:w="4247" w:type="dxa"/>
          </w:tcPr>
          <w:p w:rsidR="006A1B39" w:rsidRPr="004062F9" w:rsidRDefault="006A1B39" w:rsidP="00FA72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Проведение контроля за соблюдением лицами, замещающими должности муниципальной службы, требований законодательства Российской Федерации о противодействии </w:t>
            </w:r>
            <w:r>
              <w:rPr>
                <w:rFonts w:eastAsiaTheme="minorHAnsi"/>
                <w:lang w:eastAsia="en-US"/>
              </w:rPr>
              <w:lastRenderedPageBreak/>
              <w:t>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.</w:t>
            </w:r>
          </w:p>
        </w:tc>
        <w:tc>
          <w:tcPr>
            <w:tcW w:w="2268" w:type="dxa"/>
          </w:tcPr>
          <w:p w:rsidR="006A1B39" w:rsidRDefault="006A1B39" w:rsidP="00FA726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Степанова Ю.Р.</w:t>
            </w:r>
          </w:p>
          <w:p w:rsidR="006A1B39" w:rsidRDefault="00E75506" w:rsidP="00FA726B">
            <w:pPr>
              <w:jc w:val="both"/>
              <w:rPr>
                <w:bCs/>
              </w:rPr>
            </w:pPr>
            <w:r>
              <w:rPr>
                <w:bCs/>
              </w:rPr>
              <w:t>Советник</w:t>
            </w:r>
          </w:p>
          <w:p w:rsidR="006A1B39" w:rsidRDefault="006A1B39" w:rsidP="00FA726B">
            <w:pPr>
              <w:jc w:val="both"/>
              <w:rPr>
                <w:bCs/>
              </w:rPr>
            </w:pPr>
            <w:r>
              <w:rPr>
                <w:bCs/>
              </w:rPr>
              <w:t>Киреева А.А.</w:t>
            </w:r>
          </w:p>
          <w:p w:rsidR="006A1B39" w:rsidRDefault="00F64A4B" w:rsidP="00FA726B">
            <w:pPr>
              <w:jc w:val="both"/>
              <w:rPr>
                <w:bCs/>
              </w:rPr>
            </w:pPr>
            <w:r>
              <w:rPr>
                <w:bCs/>
              </w:rPr>
              <w:t>Консультант</w:t>
            </w:r>
          </w:p>
        </w:tc>
        <w:tc>
          <w:tcPr>
            <w:tcW w:w="1701" w:type="dxa"/>
          </w:tcPr>
          <w:p w:rsidR="006A1B39" w:rsidRPr="004062F9" w:rsidRDefault="006A1B39" w:rsidP="00FA726B">
            <w:pPr>
              <w:jc w:val="both"/>
              <w:rPr>
                <w:bCs/>
              </w:rPr>
            </w:pPr>
            <w:r>
              <w:rPr>
                <w:bCs/>
              </w:rPr>
              <w:t>Ежегодно до 20 декабря</w:t>
            </w:r>
          </w:p>
        </w:tc>
        <w:tc>
          <w:tcPr>
            <w:tcW w:w="5947" w:type="dxa"/>
          </w:tcPr>
          <w:p w:rsidR="006A1B39" w:rsidRPr="00F03FEC" w:rsidRDefault="006A1B39" w:rsidP="006A1B3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отчетном периоде нарушений требований законодательства Российской Федерации о противодействии коррупции, касающихся предотвращения и урегулирования конфликта интересов, не выявлено.</w:t>
            </w:r>
          </w:p>
        </w:tc>
      </w:tr>
      <w:tr w:rsidR="006A1B39" w:rsidRPr="004062F9" w:rsidTr="00875919">
        <w:trPr>
          <w:trHeight w:val="20"/>
        </w:trPr>
        <w:tc>
          <w:tcPr>
            <w:tcW w:w="715" w:type="dxa"/>
          </w:tcPr>
          <w:p w:rsidR="006A1B39" w:rsidRDefault="006A1B39" w:rsidP="00FA726B">
            <w:pPr>
              <w:jc w:val="center"/>
              <w:rPr>
                <w:bCs/>
              </w:rPr>
            </w:pPr>
            <w:r>
              <w:rPr>
                <w:bCs/>
              </w:rPr>
              <w:t>2.10</w:t>
            </w:r>
          </w:p>
        </w:tc>
        <w:tc>
          <w:tcPr>
            <w:tcW w:w="4247" w:type="dxa"/>
          </w:tcPr>
          <w:p w:rsidR="006A1B39" w:rsidRDefault="006A1B39" w:rsidP="00FA726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ведение ежегодного повышени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268" w:type="dxa"/>
          </w:tcPr>
          <w:p w:rsidR="006A1B39" w:rsidRDefault="006A1B39" w:rsidP="00FA726B">
            <w:pPr>
              <w:jc w:val="both"/>
              <w:rPr>
                <w:bCs/>
              </w:rPr>
            </w:pPr>
            <w:r>
              <w:rPr>
                <w:bCs/>
              </w:rPr>
              <w:t>Степанова Ю.Р.</w:t>
            </w:r>
          </w:p>
          <w:p w:rsidR="006A1B39" w:rsidRDefault="00E75506" w:rsidP="00FA726B">
            <w:pPr>
              <w:jc w:val="both"/>
              <w:rPr>
                <w:bCs/>
              </w:rPr>
            </w:pPr>
            <w:r>
              <w:rPr>
                <w:bCs/>
              </w:rPr>
              <w:t>Советник</w:t>
            </w:r>
          </w:p>
          <w:p w:rsidR="00A03027" w:rsidRDefault="00A03027" w:rsidP="00FA726B">
            <w:pPr>
              <w:jc w:val="both"/>
              <w:rPr>
                <w:bCs/>
              </w:rPr>
            </w:pPr>
            <w:r>
              <w:rPr>
                <w:bCs/>
              </w:rPr>
              <w:t>Киреева А.А.</w:t>
            </w:r>
          </w:p>
          <w:p w:rsidR="00A03027" w:rsidRDefault="00F64A4B" w:rsidP="00FA726B">
            <w:pPr>
              <w:jc w:val="both"/>
              <w:rPr>
                <w:bCs/>
              </w:rPr>
            </w:pPr>
            <w:r>
              <w:rPr>
                <w:bCs/>
              </w:rPr>
              <w:t>Консультант</w:t>
            </w:r>
          </w:p>
        </w:tc>
        <w:tc>
          <w:tcPr>
            <w:tcW w:w="1701" w:type="dxa"/>
          </w:tcPr>
          <w:p w:rsidR="006A1B39" w:rsidRDefault="006A1B39" w:rsidP="00FA726B">
            <w:pPr>
              <w:jc w:val="both"/>
              <w:rPr>
                <w:bCs/>
              </w:rPr>
            </w:pPr>
            <w:r>
              <w:rPr>
                <w:bCs/>
              </w:rPr>
              <w:t>Ежегодно до 1 марта</w:t>
            </w:r>
          </w:p>
        </w:tc>
        <w:tc>
          <w:tcPr>
            <w:tcW w:w="5947" w:type="dxa"/>
            <w:shd w:val="clear" w:color="auto" w:fill="auto"/>
          </w:tcPr>
          <w:p w:rsidR="006A1B39" w:rsidRDefault="00A03027" w:rsidP="00EF1829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</w:t>
            </w:r>
            <w:r w:rsidRPr="00875919">
              <w:t>бучение специалистов комитета, в должностные обязанности которых входит участие в противодействии коррупции и муниципальных служащих, исполнение должностных обязанностей с</w:t>
            </w:r>
            <w:r>
              <w:t xml:space="preserve">вязано с коррупционными рисками производилось с </w:t>
            </w:r>
            <w:r w:rsidR="00EF1829">
              <w:t>30.11.2023</w:t>
            </w:r>
            <w:r w:rsidR="00E75506" w:rsidRPr="00E75506">
              <w:t xml:space="preserve"> по </w:t>
            </w:r>
            <w:r w:rsidR="00EF1829">
              <w:t>12.12.2023</w:t>
            </w:r>
            <w:r w:rsidR="00FA413E">
              <w:t>.</w:t>
            </w:r>
          </w:p>
        </w:tc>
      </w:tr>
      <w:tr w:rsidR="00FA726B" w:rsidRPr="004062F9" w:rsidTr="00702B9F">
        <w:trPr>
          <w:trHeight w:val="509"/>
        </w:trPr>
        <w:tc>
          <w:tcPr>
            <w:tcW w:w="14878" w:type="dxa"/>
            <w:gridSpan w:val="5"/>
          </w:tcPr>
          <w:p w:rsidR="00FA726B" w:rsidRPr="004062F9" w:rsidRDefault="00FA726B" w:rsidP="00FA726B">
            <w:pPr>
              <w:pStyle w:val="Default"/>
              <w:spacing w:before="120" w:after="120"/>
              <w:jc w:val="center"/>
              <w:rPr>
                <w:color w:val="auto"/>
              </w:rPr>
            </w:pPr>
            <w:r w:rsidRPr="004062F9">
              <w:rPr>
                <w:rStyle w:val="a3"/>
                <w:color w:val="auto"/>
              </w:rPr>
              <w:t xml:space="preserve">Раздел 3. </w:t>
            </w:r>
            <w:r w:rsidRPr="004062F9">
              <w:rPr>
                <w:b/>
                <w:bCs/>
              </w:rPr>
              <w:t>Мероприятия по совершенствованию  размещения муниципального заказа</w:t>
            </w:r>
          </w:p>
        </w:tc>
      </w:tr>
      <w:tr w:rsidR="00FA726B" w:rsidRPr="004062F9" w:rsidTr="007E2C27">
        <w:trPr>
          <w:trHeight w:val="20"/>
        </w:trPr>
        <w:tc>
          <w:tcPr>
            <w:tcW w:w="715" w:type="dxa"/>
          </w:tcPr>
          <w:p w:rsidR="00FA726B" w:rsidRPr="004062F9" w:rsidRDefault="00FA726B" w:rsidP="00FA726B">
            <w:pPr>
              <w:jc w:val="center"/>
              <w:rPr>
                <w:bCs/>
              </w:rPr>
            </w:pPr>
            <w:r w:rsidRPr="004062F9">
              <w:rPr>
                <w:bCs/>
              </w:rPr>
              <w:t>3.1</w:t>
            </w:r>
          </w:p>
        </w:tc>
        <w:tc>
          <w:tcPr>
            <w:tcW w:w="4247" w:type="dxa"/>
          </w:tcPr>
          <w:p w:rsidR="00FA726B" w:rsidRPr="004062F9" w:rsidRDefault="00FA726B" w:rsidP="00FA726B">
            <w:pPr>
              <w:pStyle w:val="Default"/>
              <w:jc w:val="both"/>
              <w:rPr>
                <w:color w:val="auto"/>
              </w:rPr>
            </w:pPr>
            <w:r w:rsidRPr="004062F9">
              <w:rPr>
                <w:color w:val="auto"/>
              </w:rPr>
              <w:t>Неукоснительное исполнение требований законодательства в сфере закупок товаров, работ, услуг для обеспечения муниципальных нужд, с целью исключения коррупционных проявлений со стороны заказчиков и исполнителей муниципальных заказов</w:t>
            </w:r>
          </w:p>
        </w:tc>
        <w:tc>
          <w:tcPr>
            <w:tcW w:w="2268" w:type="dxa"/>
          </w:tcPr>
          <w:p w:rsidR="00FA726B" w:rsidRPr="004062F9" w:rsidRDefault="00397E5D" w:rsidP="00FA726B">
            <w:pPr>
              <w:jc w:val="both"/>
              <w:rPr>
                <w:bCs/>
              </w:rPr>
            </w:pPr>
            <w:r>
              <w:rPr>
                <w:bCs/>
              </w:rPr>
              <w:t>Геммингер Е.Ю.</w:t>
            </w:r>
          </w:p>
          <w:p w:rsidR="00FA726B" w:rsidRPr="004062F9" w:rsidRDefault="00947EF2" w:rsidP="00FA726B">
            <w:pPr>
              <w:jc w:val="both"/>
              <w:rPr>
                <w:bCs/>
              </w:rPr>
            </w:pPr>
            <w:r>
              <w:rPr>
                <w:bCs/>
              </w:rPr>
              <w:t xml:space="preserve">Ведущий </w:t>
            </w:r>
            <w:r w:rsidR="00FA726B" w:rsidRPr="004062F9">
              <w:rPr>
                <w:bCs/>
              </w:rPr>
              <w:t>специалист 1 разряда отдела прогнозирования, экономического развития и предпринимательства</w:t>
            </w:r>
          </w:p>
        </w:tc>
        <w:tc>
          <w:tcPr>
            <w:tcW w:w="1701" w:type="dxa"/>
          </w:tcPr>
          <w:p w:rsidR="00FA726B" w:rsidRPr="004062F9" w:rsidRDefault="00FA726B" w:rsidP="00FA726B">
            <w:pPr>
              <w:jc w:val="both"/>
              <w:rPr>
                <w:bCs/>
              </w:rPr>
            </w:pPr>
            <w:r w:rsidRPr="004062F9">
              <w:rPr>
                <w:bCs/>
              </w:rPr>
              <w:t>Постоянно</w:t>
            </w:r>
          </w:p>
        </w:tc>
        <w:tc>
          <w:tcPr>
            <w:tcW w:w="5947" w:type="dxa"/>
          </w:tcPr>
          <w:p w:rsidR="00FA726B" w:rsidRPr="00A25264" w:rsidRDefault="00FA726B" w:rsidP="00FA726B">
            <w:pPr>
              <w:jc w:val="both"/>
            </w:pPr>
            <w:r w:rsidRPr="00FE65EC">
              <w:t>Муниципальные закупки проводятся в строгом соблюдении Федерального закона от 05.04.2013 года № 44-ФЗ «О контрактной системе в сфере закупок товаров, работ, услуг для обеспечения государственных и муниципальных нужд». Для совершенствования условий, процедур и механизмов муниципальных закупок, в том числе путем расширения практики проведения открытых аукционов в электронной форме, комитетом размещается информация о муниципальном заказе, план-график размещения заказа, а также ведётся реестр муниципальных контрактов на Официальном сайте Российской Федерации для размещения информации о размещении заказов.</w:t>
            </w:r>
          </w:p>
        </w:tc>
      </w:tr>
      <w:tr w:rsidR="00FA726B" w:rsidRPr="004062F9" w:rsidTr="007E2C27">
        <w:trPr>
          <w:trHeight w:val="20"/>
        </w:trPr>
        <w:tc>
          <w:tcPr>
            <w:tcW w:w="715" w:type="dxa"/>
          </w:tcPr>
          <w:p w:rsidR="00FA726B" w:rsidRPr="004062F9" w:rsidRDefault="00FA726B" w:rsidP="00FA726B">
            <w:pPr>
              <w:jc w:val="center"/>
              <w:rPr>
                <w:bCs/>
              </w:rPr>
            </w:pPr>
            <w:r w:rsidRPr="004062F9">
              <w:rPr>
                <w:bCs/>
              </w:rPr>
              <w:t>3.2</w:t>
            </w:r>
          </w:p>
        </w:tc>
        <w:tc>
          <w:tcPr>
            <w:tcW w:w="4247" w:type="dxa"/>
          </w:tcPr>
          <w:p w:rsidR="00FA726B" w:rsidRPr="004062F9" w:rsidRDefault="00FA726B" w:rsidP="00FA726B">
            <w:pPr>
              <w:pStyle w:val="Default"/>
              <w:jc w:val="both"/>
              <w:rPr>
                <w:color w:val="auto"/>
              </w:rPr>
            </w:pPr>
            <w:r w:rsidRPr="004062F9">
              <w:rPr>
                <w:color w:val="auto"/>
              </w:rPr>
              <w:t xml:space="preserve">Организация мониторинга за ценами на продукцию, закупаемую для нужд муниципального образования городской округ «Охинский». Подготовка сопоставительного анализа закупочных и среднерыночных цен </w:t>
            </w:r>
          </w:p>
        </w:tc>
        <w:tc>
          <w:tcPr>
            <w:tcW w:w="2268" w:type="dxa"/>
          </w:tcPr>
          <w:p w:rsidR="00FA726B" w:rsidRPr="004062F9" w:rsidRDefault="00397E5D" w:rsidP="00FA726B">
            <w:pPr>
              <w:jc w:val="both"/>
              <w:rPr>
                <w:bCs/>
              </w:rPr>
            </w:pPr>
            <w:r>
              <w:rPr>
                <w:bCs/>
              </w:rPr>
              <w:t>Геммингер Е.Ю.</w:t>
            </w:r>
          </w:p>
          <w:p w:rsidR="00FA726B" w:rsidRPr="004062F9" w:rsidRDefault="00947EF2" w:rsidP="00FA726B">
            <w:pPr>
              <w:jc w:val="both"/>
              <w:rPr>
                <w:bCs/>
              </w:rPr>
            </w:pPr>
            <w:r>
              <w:rPr>
                <w:bCs/>
              </w:rPr>
              <w:t>Ведущий</w:t>
            </w:r>
            <w:r w:rsidR="00FA726B" w:rsidRPr="004062F9">
              <w:rPr>
                <w:bCs/>
              </w:rPr>
              <w:t xml:space="preserve"> специалист 1 разряда отдела прогнозирования, экономического развития и предпринимательства</w:t>
            </w:r>
          </w:p>
        </w:tc>
        <w:tc>
          <w:tcPr>
            <w:tcW w:w="1701" w:type="dxa"/>
          </w:tcPr>
          <w:p w:rsidR="00FA726B" w:rsidRPr="004062F9" w:rsidRDefault="00FA726B" w:rsidP="00FA726B">
            <w:pPr>
              <w:jc w:val="both"/>
              <w:rPr>
                <w:bCs/>
              </w:rPr>
            </w:pPr>
            <w:r w:rsidRPr="004062F9">
              <w:rPr>
                <w:bCs/>
              </w:rPr>
              <w:t>Постоянно</w:t>
            </w:r>
          </w:p>
        </w:tc>
        <w:tc>
          <w:tcPr>
            <w:tcW w:w="5947" w:type="dxa"/>
          </w:tcPr>
          <w:p w:rsidR="00FA726B" w:rsidRPr="00564A75" w:rsidRDefault="00FA726B" w:rsidP="00FA726B">
            <w:pPr>
              <w:jc w:val="both"/>
            </w:pPr>
            <w:r w:rsidRPr="00564A75">
              <w:t>В связи с вступлением в действие Федерального закона № 44-ФЗ «О контрактной системе в сфере закупок товаров, работ, услуг для обеспечения госуда</w:t>
            </w:r>
            <w:r>
              <w:t xml:space="preserve">рственных и муниципальных нужд» </w:t>
            </w:r>
            <w:r w:rsidRPr="00564A75">
              <w:t>Комитет как муниципальный заказчик при проведении закупки осуществляет мониторинг формирования начальной максимальной цены контракта.</w:t>
            </w:r>
          </w:p>
        </w:tc>
      </w:tr>
      <w:tr w:rsidR="00FA726B" w:rsidRPr="004062F9" w:rsidTr="00855B49">
        <w:trPr>
          <w:trHeight w:val="20"/>
        </w:trPr>
        <w:tc>
          <w:tcPr>
            <w:tcW w:w="14878" w:type="dxa"/>
            <w:gridSpan w:val="5"/>
          </w:tcPr>
          <w:p w:rsidR="00FA726B" w:rsidRPr="004062F9" w:rsidRDefault="00FA726B" w:rsidP="00FA726B">
            <w:pPr>
              <w:pStyle w:val="formattext"/>
              <w:spacing w:before="120" w:beforeAutospacing="0" w:after="12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Раздел 4. Совершенствование предоставления муниципальных услуг (функций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A726B" w:rsidRPr="004062F9" w:rsidTr="00045D37">
        <w:trPr>
          <w:trHeight w:val="20"/>
        </w:trPr>
        <w:tc>
          <w:tcPr>
            <w:tcW w:w="715" w:type="dxa"/>
          </w:tcPr>
          <w:p w:rsidR="00FA726B" w:rsidRPr="004062F9" w:rsidRDefault="00FA726B" w:rsidP="00FA726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  <w:r w:rsidRPr="004062F9">
              <w:rPr>
                <w:bCs/>
              </w:rPr>
              <w:t>.1</w:t>
            </w:r>
          </w:p>
        </w:tc>
        <w:tc>
          <w:tcPr>
            <w:tcW w:w="4247" w:type="dxa"/>
          </w:tcPr>
          <w:p w:rsidR="00FA726B" w:rsidRPr="004062F9" w:rsidRDefault="00FA726B" w:rsidP="00FA726B">
            <w:pPr>
              <w:pStyle w:val="formattext"/>
              <w:spacing w:before="0" w:beforeAutospacing="0" w:after="0" w:afterAutospacing="0"/>
              <w:jc w:val="both"/>
            </w:pPr>
            <w:r w:rsidRPr="004062F9">
              <w:t xml:space="preserve">Разработка и утверждение административных регламентов предоставления государственных и муниципальных услуг </w:t>
            </w:r>
          </w:p>
        </w:tc>
        <w:tc>
          <w:tcPr>
            <w:tcW w:w="2268" w:type="dxa"/>
          </w:tcPr>
          <w:p w:rsidR="00FA726B" w:rsidRPr="004062F9" w:rsidRDefault="00FA726B" w:rsidP="00FA726B">
            <w:pPr>
              <w:jc w:val="both"/>
              <w:rPr>
                <w:bCs/>
              </w:rPr>
            </w:pPr>
            <w:r w:rsidRPr="004062F9">
              <w:rPr>
                <w:bCs/>
              </w:rPr>
              <w:t>Леонова А.В.</w:t>
            </w:r>
          </w:p>
          <w:p w:rsidR="00FA726B" w:rsidRPr="004062F9" w:rsidRDefault="00460D8C" w:rsidP="00FA726B">
            <w:pPr>
              <w:jc w:val="both"/>
              <w:rPr>
                <w:bCs/>
              </w:rPr>
            </w:pPr>
            <w:r>
              <w:rPr>
                <w:bCs/>
              </w:rPr>
              <w:t>Консультант</w:t>
            </w:r>
            <w:r w:rsidR="00FA726B" w:rsidRPr="004062F9">
              <w:rPr>
                <w:bCs/>
              </w:rPr>
              <w:t xml:space="preserve"> </w:t>
            </w:r>
            <w:r w:rsidRPr="00460D8C">
              <w:rPr>
                <w:bCs/>
              </w:rPr>
              <w:t>отдела прогнозирования, экономического развития и предпринимательства</w:t>
            </w:r>
          </w:p>
        </w:tc>
        <w:tc>
          <w:tcPr>
            <w:tcW w:w="1701" w:type="dxa"/>
          </w:tcPr>
          <w:p w:rsidR="00FA726B" w:rsidRPr="004062F9" w:rsidRDefault="00FA726B" w:rsidP="00FA726B">
            <w:pPr>
              <w:jc w:val="both"/>
              <w:rPr>
                <w:bCs/>
              </w:rPr>
            </w:pPr>
            <w:r w:rsidRPr="004062F9">
              <w:rPr>
                <w:bCs/>
              </w:rPr>
              <w:t>Постоянно</w:t>
            </w:r>
          </w:p>
        </w:tc>
        <w:tc>
          <w:tcPr>
            <w:tcW w:w="5947" w:type="dxa"/>
            <w:shd w:val="clear" w:color="auto" w:fill="FFFFFF" w:themeFill="background1"/>
          </w:tcPr>
          <w:p w:rsidR="00FA726B" w:rsidRPr="004062F9" w:rsidRDefault="00397E5D" w:rsidP="00F40781">
            <w:pPr>
              <w:jc w:val="both"/>
            </w:pPr>
            <w:r w:rsidRPr="00397E5D">
              <w:t xml:space="preserve">В </w:t>
            </w:r>
            <w:r w:rsidR="00F40781">
              <w:t>муниципальном образовании городской округ «Охинский» п</w:t>
            </w:r>
            <w:r w:rsidRPr="00397E5D">
              <w:t xml:space="preserve">остановлением администрации муниципального образования городской округ «Охинский» от 22.01.2021 № 19 утвержден перечень муниципальных услуг органов местного самоуправления муниципального образования городской округ «Охинский» и государственных услуг, предоставляемых органами местного самоуправления при осуществлении отдельных государственных полномочий, переданных федеральными законами и законами Сахалинской области. </w:t>
            </w:r>
            <w:r w:rsidR="00F40781">
              <w:t xml:space="preserve">Во исполнение Плана перевода массовых социально значимых государственных услуг субъектов Российской Федерации и муниципальных услуг в электронный формат, утвержденного протоколом президиума Правительственной комиссии по цифровому развитию, исполнению информационных технологий для улучшения качества жизни и условий ведения предпринимательской деятельности от 25.06.2021 № 19 </w:t>
            </w:r>
            <w:r w:rsidR="00D65DB4">
              <w:t xml:space="preserve">разрабатываются и (или) </w:t>
            </w:r>
            <w:r w:rsidR="00F40781">
              <w:t>актуализируются административные регламенты предоставления муниципальных услуг</w:t>
            </w:r>
          </w:p>
        </w:tc>
      </w:tr>
      <w:tr w:rsidR="00FA726B" w:rsidRPr="004062F9" w:rsidTr="007E2C27">
        <w:trPr>
          <w:trHeight w:val="20"/>
        </w:trPr>
        <w:tc>
          <w:tcPr>
            <w:tcW w:w="715" w:type="dxa"/>
          </w:tcPr>
          <w:p w:rsidR="00FA726B" w:rsidRPr="004062F9" w:rsidRDefault="00FA726B" w:rsidP="00FA726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4062F9">
              <w:rPr>
                <w:bCs/>
              </w:rPr>
              <w:t>.2</w:t>
            </w:r>
          </w:p>
        </w:tc>
        <w:tc>
          <w:tcPr>
            <w:tcW w:w="4247" w:type="dxa"/>
          </w:tcPr>
          <w:p w:rsidR="00FA726B" w:rsidRPr="004062F9" w:rsidRDefault="00FA726B" w:rsidP="00FA726B">
            <w:pPr>
              <w:pStyle w:val="formattext"/>
              <w:spacing w:before="0" w:beforeAutospacing="0" w:after="0" w:afterAutospacing="0"/>
              <w:jc w:val="both"/>
            </w:pPr>
            <w:r w:rsidRPr="004062F9">
              <w:t xml:space="preserve">Формирование и ведение Реестра государственных и муниципальных услуг (функций) </w:t>
            </w:r>
          </w:p>
        </w:tc>
        <w:tc>
          <w:tcPr>
            <w:tcW w:w="2268" w:type="dxa"/>
          </w:tcPr>
          <w:p w:rsidR="00FA726B" w:rsidRPr="004062F9" w:rsidRDefault="00FA726B" w:rsidP="00FA726B">
            <w:pPr>
              <w:jc w:val="both"/>
              <w:rPr>
                <w:bCs/>
              </w:rPr>
            </w:pPr>
            <w:r w:rsidRPr="004062F9">
              <w:rPr>
                <w:bCs/>
              </w:rPr>
              <w:t>Леонова А.В.</w:t>
            </w:r>
          </w:p>
          <w:p w:rsidR="00FA726B" w:rsidRPr="004062F9" w:rsidRDefault="00460D8C" w:rsidP="00FA726B">
            <w:pPr>
              <w:jc w:val="both"/>
              <w:rPr>
                <w:bCs/>
              </w:rPr>
            </w:pPr>
            <w:r>
              <w:rPr>
                <w:bCs/>
              </w:rPr>
              <w:t xml:space="preserve">Консультант </w:t>
            </w:r>
            <w:r w:rsidRPr="00460D8C">
              <w:rPr>
                <w:bCs/>
              </w:rPr>
              <w:t>отдела прогнозирования, экономического развития и предпринимательства</w:t>
            </w:r>
          </w:p>
        </w:tc>
        <w:tc>
          <w:tcPr>
            <w:tcW w:w="1701" w:type="dxa"/>
          </w:tcPr>
          <w:p w:rsidR="00FA726B" w:rsidRPr="004062F9" w:rsidRDefault="00FA726B" w:rsidP="00FA726B">
            <w:pPr>
              <w:jc w:val="both"/>
              <w:rPr>
                <w:bCs/>
              </w:rPr>
            </w:pPr>
            <w:r w:rsidRPr="004062F9">
              <w:rPr>
                <w:bCs/>
              </w:rPr>
              <w:t>Постоянно</w:t>
            </w:r>
          </w:p>
        </w:tc>
        <w:tc>
          <w:tcPr>
            <w:tcW w:w="5947" w:type="dxa"/>
          </w:tcPr>
          <w:p w:rsidR="00FA726B" w:rsidRPr="004062F9" w:rsidRDefault="00FA726B" w:rsidP="00BD3F64">
            <w:pPr>
              <w:jc w:val="both"/>
            </w:pPr>
            <w:r>
              <w:t xml:space="preserve">В соответствии с утвержденными административными регламентами согласно постановлению администрации муниципального образования городской округ «Охинский» от </w:t>
            </w:r>
            <w:r w:rsidR="00BD3F64">
              <w:t>22.01.2021</w:t>
            </w:r>
            <w:r>
              <w:t xml:space="preserve"> № </w:t>
            </w:r>
            <w:r w:rsidR="00BD3F64">
              <w:t>19</w:t>
            </w:r>
            <w:r>
              <w:t>, вносятся изменения в Реестр государственных и муниципальных услуг (функций)</w:t>
            </w:r>
          </w:p>
        </w:tc>
      </w:tr>
      <w:tr w:rsidR="00FA726B" w:rsidRPr="004062F9" w:rsidTr="00133195">
        <w:trPr>
          <w:trHeight w:val="20"/>
        </w:trPr>
        <w:tc>
          <w:tcPr>
            <w:tcW w:w="715" w:type="dxa"/>
          </w:tcPr>
          <w:p w:rsidR="00FA726B" w:rsidRPr="004062F9" w:rsidRDefault="00FA726B" w:rsidP="00FA726B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Pr="004062F9">
              <w:rPr>
                <w:bCs/>
              </w:rPr>
              <w:t>.3</w:t>
            </w:r>
          </w:p>
        </w:tc>
        <w:tc>
          <w:tcPr>
            <w:tcW w:w="4247" w:type="dxa"/>
          </w:tcPr>
          <w:p w:rsidR="00FA726B" w:rsidRPr="004062F9" w:rsidRDefault="00FA726B" w:rsidP="00FA726B">
            <w:pPr>
              <w:pStyle w:val="Default"/>
              <w:jc w:val="both"/>
              <w:rPr>
                <w:color w:val="auto"/>
              </w:rPr>
            </w:pPr>
            <w:r w:rsidRPr="004062F9">
              <w:t>Проведение мониторинга ранее принятых административных регламентов предоставления муниципальных услуг и исполнения муниципальных функций на предмет соответствия действующему законодательству, с целью внесения соответствующих измен</w:t>
            </w:r>
            <w:bookmarkStart w:id="0" w:name="_GoBack"/>
            <w:bookmarkEnd w:id="0"/>
            <w:r w:rsidRPr="004062F9">
              <w:t xml:space="preserve">ений </w:t>
            </w:r>
          </w:p>
        </w:tc>
        <w:tc>
          <w:tcPr>
            <w:tcW w:w="2268" w:type="dxa"/>
          </w:tcPr>
          <w:p w:rsidR="00FA726B" w:rsidRPr="004062F9" w:rsidRDefault="00FA726B" w:rsidP="00FA726B">
            <w:pPr>
              <w:jc w:val="both"/>
              <w:rPr>
                <w:bCs/>
              </w:rPr>
            </w:pPr>
            <w:r w:rsidRPr="004062F9">
              <w:rPr>
                <w:bCs/>
              </w:rPr>
              <w:t>Леонова А.В.</w:t>
            </w:r>
          </w:p>
          <w:p w:rsidR="00FA726B" w:rsidRPr="004062F9" w:rsidRDefault="00460D8C" w:rsidP="00FA726B">
            <w:pPr>
              <w:jc w:val="both"/>
            </w:pPr>
            <w:r>
              <w:rPr>
                <w:bCs/>
              </w:rPr>
              <w:t>Консультант</w:t>
            </w:r>
            <w:r w:rsidR="00FA726B" w:rsidRPr="004062F9">
              <w:rPr>
                <w:bCs/>
              </w:rPr>
              <w:t xml:space="preserve"> отдела прогнозирования, экономического развития и предпринимательства</w:t>
            </w:r>
          </w:p>
        </w:tc>
        <w:tc>
          <w:tcPr>
            <w:tcW w:w="1701" w:type="dxa"/>
          </w:tcPr>
          <w:p w:rsidR="00FA726B" w:rsidRPr="004062F9" w:rsidRDefault="00FA726B" w:rsidP="00FA726B">
            <w:pPr>
              <w:jc w:val="both"/>
            </w:pPr>
            <w:r w:rsidRPr="004062F9">
              <w:rPr>
                <w:bCs/>
              </w:rPr>
              <w:t>Постоянно</w:t>
            </w:r>
          </w:p>
        </w:tc>
        <w:tc>
          <w:tcPr>
            <w:tcW w:w="5947" w:type="dxa"/>
            <w:shd w:val="clear" w:color="auto" w:fill="auto"/>
          </w:tcPr>
          <w:p w:rsidR="00BD3F64" w:rsidRDefault="00045D37" w:rsidP="00045D37">
            <w:pPr>
              <w:jc w:val="both"/>
            </w:pPr>
            <w:r w:rsidRPr="00045D37">
              <w:t xml:space="preserve">В соответствии с </w:t>
            </w:r>
            <w:r w:rsidR="00BD3F64">
              <w:t>Федеральным законом от 27.07.2010 № 210-ФЗ «Об организации предоставления государственных и муниципальных услуг» вносятся изменения в административные регламенты.</w:t>
            </w:r>
          </w:p>
          <w:p w:rsidR="00FA726B" w:rsidRDefault="00045D37" w:rsidP="00BD3F64">
            <w:pPr>
              <w:jc w:val="both"/>
            </w:pPr>
            <w:r w:rsidRPr="00045D37">
              <w:t>За отчетный период внесены изме</w:t>
            </w:r>
            <w:r w:rsidR="00BD3F64">
              <w:t xml:space="preserve">нения в </w:t>
            </w:r>
            <w:r w:rsidR="00133195">
              <w:t>30 административных регламентов</w:t>
            </w:r>
            <w:r w:rsidR="00BD3F64">
              <w:t>.</w:t>
            </w:r>
            <w:r w:rsidRPr="00045D37">
              <w:t xml:space="preserve"> </w:t>
            </w:r>
          </w:p>
          <w:p w:rsidR="00BD3F64" w:rsidRPr="004062F9" w:rsidRDefault="00BD3F64" w:rsidP="00BD3F64">
            <w:pPr>
              <w:jc w:val="both"/>
            </w:pPr>
            <w:r>
              <w:t xml:space="preserve">В соответствии с Федеральным законом от 31.07.2020 № 248-ФЗ «О государственном контроле (надзоре) и </w:t>
            </w:r>
            <w:r>
              <w:lastRenderedPageBreak/>
              <w:t>муниципальном контроле в Российской Федерации» разработаны положения по осуществлению муниципального контроля (по каждому из видов).</w:t>
            </w:r>
          </w:p>
        </w:tc>
      </w:tr>
      <w:tr w:rsidR="00FA726B" w:rsidRPr="004062F9" w:rsidTr="007E2C27">
        <w:trPr>
          <w:trHeight w:val="20"/>
        </w:trPr>
        <w:tc>
          <w:tcPr>
            <w:tcW w:w="715" w:type="dxa"/>
          </w:tcPr>
          <w:p w:rsidR="00FA726B" w:rsidRPr="004062F9" w:rsidRDefault="00FA726B" w:rsidP="00FA726B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  <w:r w:rsidRPr="004062F9">
              <w:rPr>
                <w:bCs/>
              </w:rPr>
              <w:t>.4</w:t>
            </w:r>
          </w:p>
        </w:tc>
        <w:tc>
          <w:tcPr>
            <w:tcW w:w="4247" w:type="dxa"/>
          </w:tcPr>
          <w:p w:rsidR="00FA726B" w:rsidRPr="004062F9" w:rsidRDefault="00FA726B" w:rsidP="00FA726B">
            <w:pPr>
              <w:pStyle w:val="Default"/>
              <w:jc w:val="both"/>
              <w:rPr>
                <w:color w:val="auto"/>
              </w:rPr>
            </w:pPr>
            <w:r w:rsidRPr="004062F9">
              <w:rPr>
                <w:color w:val="auto"/>
              </w:rPr>
              <w:t>Обеспечение контроля за выполнением требований, установленных Федеральным законом</w:t>
            </w:r>
            <w:r w:rsidRPr="004062F9">
              <w:rPr>
                <w:rStyle w:val="consplusnormal"/>
                <w:color w:val="auto"/>
              </w:rPr>
              <w:t xml:space="preserve"> от 27.07.2010 г. № 210-ФЗ «Об организации предоставления государственных и муниципальных услуг»</w:t>
            </w:r>
          </w:p>
        </w:tc>
        <w:tc>
          <w:tcPr>
            <w:tcW w:w="2268" w:type="dxa"/>
          </w:tcPr>
          <w:p w:rsidR="00FA726B" w:rsidRPr="004062F9" w:rsidRDefault="00FA726B" w:rsidP="00FA726B">
            <w:pPr>
              <w:jc w:val="both"/>
              <w:rPr>
                <w:bCs/>
              </w:rPr>
            </w:pPr>
            <w:r w:rsidRPr="004062F9">
              <w:rPr>
                <w:bCs/>
              </w:rPr>
              <w:t>Леонова А.В.</w:t>
            </w:r>
          </w:p>
          <w:p w:rsidR="00FA726B" w:rsidRPr="004062F9" w:rsidRDefault="00460D8C" w:rsidP="00460D8C">
            <w:pPr>
              <w:jc w:val="both"/>
              <w:rPr>
                <w:bCs/>
              </w:rPr>
            </w:pPr>
            <w:r>
              <w:rPr>
                <w:bCs/>
              </w:rPr>
              <w:t>Консультант</w:t>
            </w:r>
            <w:r w:rsidR="00FA726B" w:rsidRPr="004062F9">
              <w:rPr>
                <w:bCs/>
              </w:rPr>
              <w:t xml:space="preserve"> отдела прогнозирования, экономического развития и предпринимательства</w:t>
            </w:r>
          </w:p>
        </w:tc>
        <w:tc>
          <w:tcPr>
            <w:tcW w:w="1701" w:type="dxa"/>
          </w:tcPr>
          <w:p w:rsidR="00FA726B" w:rsidRPr="004062F9" w:rsidRDefault="00FA726B" w:rsidP="00FA726B">
            <w:pPr>
              <w:jc w:val="both"/>
            </w:pPr>
            <w:r w:rsidRPr="004062F9">
              <w:rPr>
                <w:bCs/>
              </w:rPr>
              <w:t>Постоянно</w:t>
            </w:r>
          </w:p>
        </w:tc>
        <w:tc>
          <w:tcPr>
            <w:tcW w:w="5947" w:type="dxa"/>
          </w:tcPr>
          <w:p w:rsidR="00FA726B" w:rsidRPr="004062F9" w:rsidRDefault="00FA726B" w:rsidP="00FA726B">
            <w:pPr>
              <w:jc w:val="both"/>
            </w:pPr>
            <w:r w:rsidRPr="004062F9">
              <w:t>Исполнение требований Федерального закона от 27.07.2010 № 210-ФЗ «Об организации предоставления государственных и муниципальных услуг»</w:t>
            </w:r>
          </w:p>
        </w:tc>
      </w:tr>
    </w:tbl>
    <w:p w:rsidR="00943DB0" w:rsidRPr="004062F9" w:rsidRDefault="00943DB0" w:rsidP="007E2C27">
      <w:pPr>
        <w:jc w:val="both"/>
      </w:pPr>
    </w:p>
    <w:sectPr w:rsidR="00943DB0" w:rsidRPr="004062F9" w:rsidSect="00947EF2">
      <w:footerReference w:type="default" r:id="rId7"/>
      <w:pgSz w:w="16838" w:h="11906" w:orient="landscape" w:code="9"/>
      <w:pgMar w:top="426" w:right="1134" w:bottom="709" w:left="1134" w:header="142" w:footer="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3C9" w:rsidRPr="00792B64" w:rsidRDefault="000023C9" w:rsidP="00792B64">
      <w:pPr>
        <w:pStyle w:val="Default"/>
        <w:rPr>
          <w:rFonts w:eastAsia="Times New Roman"/>
          <w:color w:val="auto"/>
          <w:lang w:eastAsia="ru-RU"/>
        </w:rPr>
      </w:pPr>
      <w:r>
        <w:separator/>
      </w:r>
    </w:p>
  </w:endnote>
  <w:endnote w:type="continuationSeparator" w:id="0">
    <w:p w:rsidR="000023C9" w:rsidRPr="00792B64" w:rsidRDefault="000023C9" w:rsidP="00792B64">
      <w:pPr>
        <w:pStyle w:val="Default"/>
        <w:rPr>
          <w:rFonts w:eastAsia="Times New Roman"/>
          <w:color w:val="auto"/>
          <w:lang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2280622"/>
      <w:docPartObj>
        <w:docPartGallery w:val="Page Numbers (Bottom of Page)"/>
        <w:docPartUnique/>
      </w:docPartObj>
    </w:sdtPr>
    <w:sdtEndPr/>
    <w:sdtContent>
      <w:p w:rsidR="000023C9" w:rsidRDefault="000023C9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19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3C9" w:rsidRPr="00792B64" w:rsidRDefault="000023C9" w:rsidP="00792B64">
      <w:pPr>
        <w:pStyle w:val="Default"/>
        <w:rPr>
          <w:rFonts w:eastAsia="Times New Roman"/>
          <w:color w:val="auto"/>
          <w:lang w:eastAsia="ru-RU"/>
        </w:rPr>
      </w:pPr>
      <w:r>
        <w:separator/>
      </w:r>
    </w:p>
  </w:footnote>
  <w:footnote w:type="continuationSeparator" w:id="0">
    <w:p w:rsidR="000023C9" w:rsidRPr="00792B64" w:rsidRDefault="000023C9" w:rsidP="00792B64">
      <w:pPr>
        <w:pStyle w:val="Default"/>
        <w:rPr>
          <w:rFonts w:eastAsia="Times New Roman"/>
          <w:color w:val="auto"/>
          <w:lang w:eastAsia="ru-RU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0"/>
    <w:rsid w:val="000023C9"/>
    <w:rsid w:val="00003C08"/>
    <w:rsid w:val="00011451"/>
    <w:rsid w:val="00014899"/>
    <w:rsid w:val="0001786D"/>
    <w:rsid w:val="000263FD"/>
    <w:rsid w:val="00033700"/>
    <w:rsid w:val="00035A7D"/>
    <w:rsid w:val="00045D37"/>
    <w:rsid w:val="00051F74"/>
    <w:rsid w:val="00081CDF"/>
    <w:rsid w:val="000A3FF6"/>
    <w:rsid w:val="000B00D9"/>
    <w:rsid w:val="000B0448"/>
    <w:rsid w:val="000B6310"/>
    <w:rsid w:val="000B6463"/>
    <w:rsid w:val="000C0371"/>
    <w:rsid w:val="000C0C22"/>
    <w:rsid w:val="000C32EE"/>
    <w:rsid w:val="000C56BE"/>
    <w:rsid w:val="000D1C48"/>
    <w:rsid w:val="000D36A5"/>
    <w:rsid w:val="000E3C1B"/>
    <w:rsid w:val="000F43A3"/>
    <w:rsid w:val="000F4B2F"/>
    <w:rsid w:val="00103256"/>
    <w:rsid w:val="001078BF"/>
    <w:rsid w:val="001116A4"/>
    <w:rsid w:val="001136CC"/>
    <w:rsid w:val="00116E54"/>
    <w:rsid w:val="00133195"/>
    <w:rsid w:val="00135057"/>
    <w:rsid w:val="00143DFD"/>
    <w:rsid w:val="00156088"/>
    <w:rsid w:val="00157C74"/>
    <w:rsid w:val="00175F4F"/>
    <w:rsid w:val="001838B7"/>
    <w:rsid w:val="00195220"/>
    <w:rsid w:val="001A0802"/>
    <w:rsid w:val="001A218B"/>
    <w:rsid w:val="001A6AF3"/>
    <w:rsid w:val="001B03DA"/>
    <w:rsid w:val="001C3AAC"/>
    <w:rsid w:val="001D4540"/>
    <w:rsid w:val="00200E33"/>
    <w:rsid w:val="002053DE"/>
    <w:rsid w:val="00213BE8"/>
    <w:rsid w:val="002154E3"/>
    <w:rsid w:val="00216261"/>
    <w:rsid w:val="002224BA"/>
    <w:rsid w:val="002307A4"/>
    <w:rsid w:val="0024749F"/>
    <w:rsid w:val="00273465"/>
    <w:rsid w:val="002804AA"/>
    <w:rsid w:val="002A351B"/>
    <w:rsid w:val="002C5345"/>
    <w:rsid w:val="00327A5E"/>
    <w:rsid w:val="00327CBB"/>
    <w:rsid w:val="003318DA"/>
    <w:rsid w:val="003320BA"/>
    <w:rsid w:val="00336398"/>
    <w:rsid w:val="00344929"/>
    <w:rsid w:val="00387F98"/>
    <w:rsid w:val="00397E5D"/>
    <w:rsid w:val="003A46D6"/>
    <w:rsid w:val="003D5C62"/>
    <w:rsid w:val="003E3F5F"/>
    <w:rsid w:val="003E5CAE"/>
    <w:rsid w:val="004062F9"/>
    <w:rsid w:val="00422A55"/>
    <w:rsid w:val="00437911"/>
    <w:rsid w:val="00446A56"/>
    <w:rsid w:val="0045311E"/>
    <w:rsid w:val="00460D8C"/>
    <w:rsid w:val="004641E7"/>
    <w:rsid w:val="0047496D"/>
    <w:rsid w:val="00487F1A"/>
    <w:rsid w:val="00490BEC"/>
    <w:rsid w:val="004C3DC5"/>
    <w:rsid w:val="004E17ED"/>
    <w:rsid w:val="004E3D07"/>
    <w:rsid w:val="004F3394"/>
    <w:rsid w:val="004F4DAA"/>
    <w:rsid w:val="004F75FA"/>
    <w:rsid w:val="00500885"/>
    <w:rsid w:val="00513CEF"/>
    <w:rsid w:val="00516560"/>
    <w:rsid w:val="005203E1"/>
    <w:rsid w:val="005316D6"/>
    <w:rsid w:val="0054558B"/>
    <w:rsid w:val="00546D3B"/>
    <w:rsid w:val="00572E21"/>
    <w:rsid w:val="00573FD5"/>
    <w:rsid w:val="005933D8"/>
    <w:rsid w:val="005A68CB"/>
    <w:rsid w:val="005A745B"/>
    <w:rsid w:val="005B2648"/>
    <w:rsid w:val="005B5277"/>
    <w:rsid w:val="005B6781"/>
    <w:rsid w:val="005C3DB3"/>
    <w:rsid w:val="005C57AC"/>
    <w:rsid w:val="005C6DED"/>
    <w:rsid w:val="005D0B59"/>
    <w:rsid w:val="005D4A8F"/>
    <w:rsid w:val="005D7992"/>
    <w:rsid w:val="005E0F53"/>
    <w:rsid w:val="005F3C81"/>
    <w:rsid w:val="0060152B"/>
    <w:rsid w:val="00623A54"/>
    <w:rsid w:val="00624472"/>
    <w:rsid w:val="00630539"/>
    <w:rsid w:val="00635489"/>
    <w:rsid w:val="00642A6F"/>
    <w:rsid w:val="00676A07"/>
    <w:rsid w:val="00684720"/>
    <w:rsid w:val="00684C3E"/>
    <w:rsid w:val="006A1B39"/>
    <w:rsid w:val="006B2EC9"/>
    <w:rsid w:val="006C4C87"/>
    <w:rsid w:val="006C5D9C"/>
    <w:rsid w:val="006D144B"/>
    <w:rsid w:val="006D5AF6"/>
    <w:rsid w:val="006F3BA6"/>
    <w:rsid w:val="00702B9F"/>
    <w:rsid w:val="00703202"/>
    <w:rsid w:val="00715FA6"/>
    <w:rsid w:val="007249FD"/>
    <w:rsid w:val="00763A3F"/>
    <w:rsid w:val="0078517A"/>
    <w:rsid w:val="00786DAF"/>
    <w:rsid w:val="00792B64"/>
    <w:rsid w:val="00793C13"/>
    <w:rsid w:val="007A5785"/>
    <w:rsid w:val="007E2C27"/>
    <w:rsid w:val="007F0B41"/>
    <w:rsid w:val="007F2856"/>
    <w:rsid w:val="00813EAE"/>
    <w:rsid w:val="008230B5"/>
    <w:rsid w:val="00825DF1"/>
    <w:rsid w:val="00831EB0"/>
    <w:rsid w:val="0085080B"/>
    <w:rsid w:val="00855B49"/>
    <w:rsid w:val="00857974"/>
    <w:rsid w:val="00875919"/>
    <w:rsid w:val="008764B1"/>
    <w:rsid w:val="008817A2"/>
    <w:rsid w:val="00882762"/>
    <w:rsid w:val="008A462E"/>
    <w:rsid w:val="008A673E"/>
    <w:rsid w:val="008D36E5"/>
    <w:rsid w:val="008D464E"/>
    <w:rsid w:val="008E58B0"/>
    <w:rsid w:val="008F1A0F"/>
    <w:rsid w:val="00901360"/>
    <w:rsid w:val="0093733B"/>
    <w:rsid w:val="00943DB0"/>
    <w:rsid w:val="00947EF2"/>
    <w:rsid w:val="00965D5F"/>
    <w:rsid w:val="0096731E"/>
    <w:rsid w:val="00975226"/>
    <w:rsid w:val="00976C8E"/>
    <w:rsid w:val="00976EF2"/>
    <w:rsid w:val="009A5CE0"/>
    <w:rsid w:val="009A5E8C"/>
    <w:rsid w:val="009C78E6"/>
    <w:rsid w:val="009D3302"/>
    <w:rsid w:val="009F00E3"/>
    <w:rsid w:val="009F23E2"/>
    <w:rsid w:val="00A03027"/>
    <w:rsid w:val="00A206DF"/>
    <w:rsid w:val="00A56102"/>
    <w:rsid w:val="00A75F71"/>
    <w:rsid w:val="00A85419"/>
    <w:rsid w:val="00A86AB8"/>
    <w:rsid w:val="00AD7CB8"/>
    <w:rsid w:val="00AF0406"/>
    <w:rsid w:val="00AF1CBA"/>
    <w:rsid w:val="00AF33CF"/>
    <w:rsid w:val="00B00EB8"/>
    <w:rsid w:val="00B02AA7"/>
    <w:rsid w:val="00B24B75"/>
    <w:rsid w:val="00B25DE7"/>
    <w:rsid w:val="00B36B6D"/>
    <w:rsid w:val="00B43F50"/>
    <w:rsid w:val="00B54F13"/>
    <w:rsid w:val="00B74D72"/>
    <w:rsid w:val="00B80CAE"/>
    <w:rsid w:val="00B82511"/>
    <w:rsid w:val="00B85167"/>
    <w:rsid w:val="00B91F35"/>
    <w:rsid w:val="00B938DD"/>
    <w:rsid w:val="00BB2C6D"/>
    <w:rsid w:val="00BC26F2"/>
    <w:rsid w:val="00BD1A1E"/>
    <w:rsid w:val="00BD3F64"/>
    <w:rsid w:val="00BD4B02"/>
    <w:rsid w:val="00BD4F56"/>
    <w:rsid w:val="00BF2F73"/>
    <w:rsid w:val="00C153EF"/>
    <w:rsid w:val="00C17D3E"/>
    <w:rsid w:val="00C21069"/>
    <w:rsid w:val="00C229F7"/>
    <w:rsid w:val="00C272FE"/>
    <w:rsid w:val="00C51190"/>
    <w:rsid w:val="00C865C8"/>
    <w:rsid w:val="00C93917"/>
    <w:rsid w:val="00CA0345"/>
    <w:rsid w:val="00CB4492"/>
    <w:rsid w:val="00CB7C93"/>
    <w:rsid w:val="00CE786F"/>
    <w:rsid w:val="00D03D88"/>
    <w:rsid w:val="00D358D0"/>
    <w:rsid w:val="00D519A7"/>
    <w:rsid w:val="00D54BCE"/>
    <w:rsid w:val="00D65DB4"/>
    <w:rsid w:val="00D70574"/>
    <w:rsid w:val="00D7628A"/>
    <w:rsid w:val="00D76EC8"/>
    <w:rsid w:val="00D859BC"/>
    <w:rsid w:val="00D913F2"/>
    <w:rsid w:val="00D929B0"/>
    <w:rsid w:val="00D95C1B"/>
    <w:rsid w:val="00DA371C"/>
    <w:rsid w:val="00DA39FC"/>
    <w:rsid w:val="00DA7072"/>
    <w:rsid w:val="00DB2506"/>
    <w:rsid w:val="00DB3E2E"/>
    <w:rsid w:val="00DD1836"/>
    <w:rsid w:val="00DF5740"/>
    <w:rsid w:val="00E223D8"/>
    <w:rsid w:val="00E27D18"/>
    <w:rsid w:val="00E33BED"/>
    <w:rsid w:val="00E35E58"/>
    <w:rsid w:val="00E448CD"/>
    <w:rsid w:val="00E556A5"/>
    <w:rsid w:val="00E75506"/>
    <w:rsid w:val="00E77375"/>
    <w:rsid w:val="00E806A6"/>
    <w:rsid w:val="00E80725"/>
    <w:rsid w:val="00E83496"/>
    <w:rsid w:val="00EA6DC7"/>
    <w:rsid w:val="00EB6D30"/>
    <w:rsid w:val="00EB7EDE"/>
    <w:rsid w:val="00ED06C0"/>
    <w:rsid w:val="00ED6850"/>
    <w:rsid w:val="00EE05FA"/>
    <w:rsid w:val="00EE3D98"/>
    <w:rsid w:val="00EF1829"/>
    <w:rsid w:val="00EF2F60"/>
    <w:rsid w:val="00EF497E"/>
    <w:rsid w:val="00EF7008"/>
    <w:rsid w:val="00EF7276"/>
    <w:rsid w:val="00F038F7"/>
    <w:rsid w:val="00F077E3"/>
    <w:rsid w:val="00F32843"/>
    <w:rsid w:val="00F340FE"/>
    <w:rsid w:val="00F40781"/>
    <w:rsid w:val="00F51E8D"/>
    <w:rsid w:val="00F5504D"/>
    <w:rsid w:val="00F6217F"/>
    <w:rsid w:val="00F64A4B"/>
    <w:rsid w:val="00F84862"/>
    <w:rsid w:val="00F87249"/>
    <w:rsid w:val="00F93C8D"/>
    <w:rsid w:val="00F94475"/>
    <w:rsid w:val="00FA2378"/>
    <w:rsid w:val="00FA3BAA"/>
    <w:rsid w:val="00FA413E"/>
    <w:rsid w:val="00FA476D"/>
    <w:rsid w:val="00FA726B"/>
    <w:rsid w:val="00FB50CC"/>
    <w:rsid w:val="00FD4587"/>
    <w:rsid w:val="00FE65EC"/>
    <w:rsid w:val="00FE7B89"/>
    <w:rsid w:val="00FF436F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49CBD93"/>
  <w15:docId w15:val="{901EBD2E-0592-40A4-9071-63CBBD687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3DB0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43DB0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3DB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43DB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Strong"/>
    <w:basedOn w:val="a0"/>
    <w:uiPriority w:val="22"/>
    <w:qFormat/>
    <w:rsid w:val="00943DB0"/>
    <w:rPr>
      <w:b/>
      <w:bCs/>
    </w:rPr>
  </w:style>
  <w:style w:type="paragraph" w:customStyle="1" w:styleId="ConsPlusTitle">
    <w:name w:val="ConsPlusTitle"/>
    <w:rsid w:val="00943D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">
    <w:name w:val="consplusnormal"/>
    <w:basedOn w:val="a0"/>
    <w:rsid w:val="00943DB0"/>
  </w:style>
  <w:style w:type="character" w:styleId="a4">
    <w:name w:val="Hyperlink"/>
    <w:basedOn w:val="a0"/>
    <w:rsid w:val="00943DB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43D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3DB0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A3B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F33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8">
    <w:name w:val="a"/>
    <w:basedOn w:val="a"/>
    <w:rsid w:val="00C865C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8817A2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792B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2B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92B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92B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EA6DC7"/>
    <w:pPr>
      <w:spacing w:after="240"/>
    </w:pPr>
  </w:style>
  <w:style w:type="character" w:customStyle="1" w:styleId="apple-converted-space">
    <w:name w:val="apple-converted-space"/>
    <w:basedOn w:val="a0"/>
    <w:rsid w:val="00387F98"/>
  </w:style>
  <w:style w:type="paragraph" w:customStyle="1" w:styleId="ConsPlusNormal0">
    <w:name w:val="ConsPlusNormal"/>
    <w:rsid w:val="005165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092208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8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54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24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9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57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380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644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388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0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55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73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239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031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34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37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681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251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6C9C5-0B82-4AB7-8E38-7C520231C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3656</Words>
  <Characters>2084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 "Охинский"</Company>
  <LinksUpToDate>false</LinksUpToDate>
  <CharactersWithSpaces>2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erent1</dc:creator>
  <cp:keywords/>
  <dc:description/>
  <cp:lastModifiedBy>Киреева Анастасия Андреевна</cp:lastModifiedBy>
  <cp:revision>5</cp:revision>
  <cp:lastPrinted>2022-11-09T00:45:00Z</cp:lastPrinted>
  <dcterms:created xsi:type="dcterms:W3CDTF">2024-03-20T00:55:00Z</dcterms:created>
  <dcterms:modified xsi:type="dcterms:W3CDTF">2024-03-20T03:37:00Z</dcterms:modified>
</cp:coreProperties>
</file>